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5732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5732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57325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5732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5732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5732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5732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3798491B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 xml:space="preserve">, eliminar, modificar y consultar los usuarios y 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ver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>, al igual que agregar preguntas con su respectivo quiz,</w:t>
        </w:r>
      </w:ins>
      <w:ins w:id="52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3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4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5" w:author="Chacón" w:date="2018-09-26T13:56:00Z">
        <w:del w:id="56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7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8" w:author="Chacón" w:date="2018-09-26T13:57:00Z">
        <w:del w:id="59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0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1" w:author="Chacón" w:date="2018-09-26T13:57:00Z">
        <w:del w:id="62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3" w:author="Jesus Antonio Pacheco Balam" w:date="2018-09-11T00:59:00Z">
        <w:del w:id="64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5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77777777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6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7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8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9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>
        <w:rPr>
          <w:rFonts w:asciiTheme="majorHAnsi" w:hAnsiTheme="majorHAnsi" w:cstheme="majorHAnsi"/>
          <w:sz w:val="24"/>
          <w:szCs w:val="24"/>
        </w:rPr>
        <w:t>realizar quiz,</w:t>
      </w:r>
      <w:ins w:id="70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leer documentación y tener la sección de perfil</w:t>
        </w:r>
      </w:ins>
      <w:ins w:id="71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una tabla con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4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5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5C2113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bos tienen</w:t>
      </w:r>
      <w:ins w:id="76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7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 y cambiar su pregunta </w:t>
        </w:r>
      </w:ins>
      <w:ins w:id="78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y </w:t>
        </w:r>
      </w:ins>
      <w:ins w:id="79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respuesta de seguridad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0" w:name="_Toc477085761"/>
      <w:bookmarkStart w:id="81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0"/>
      <w:bookmarkEnd w:id="81"/>
    </w:p>
    <w:p w14:paraId="5B1C57DD" w14:textId="44A0FCD0" w:rsidR="008F5C78" w:rsidRDefault="00B600E0" w:rsidP="00B600E0">
      <w:pPr>
        <w:jc w:val="both"/>
        <w:rPr>
          <w:ins w:id="82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3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4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ins w:id="8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 xml:space="preserve">la </w:t>
        </w:r>
      </w:ins>
      <w:r w:rsidR="001B4C0E">
        <w:rPr>
          <w:rFonts w:asciiTheme="majorHAnsi" w:hAnsiTheme="majorHAnsi" w:cstheme="majorHAnsi"/>
          <w:sz w:val="24"/>
          <w:szCs w:val="24"/>
        </w:rPr>
        <w:t xml:space="preserve">realización de la capacitación y </w:t>
      </w:r>
      <w:del w:id="86" w:author="JESSICA SARAI GONZALEZ BAUTISTA" w:date="2018-09-28T00:12:00Z">
        <w:r w:rsidR="001B4C0E" w:rsidDel="00174C80">
          <w:rPr>
            <w:rFonts w:asciiTheme="majorHAnsi" w:hAnsiTheme="majorHAnsi" w:cstheme="majorHAnsi"/>
            <w:sz w:val="24"/>
            <w:szCs w:val="24"/>
          </w:rPr>
          <w:delText xml:space="preserve">a </w:delText>
        </w:r>
      </w:del>
      <w:r w:rsidR="001B4C0E">
        <w:rPr>
          <w:rFonts w:asciiTheme="majorHAnsi" w:hAnsiTheme="majorHAnsi" w:cstheme="majorHAnsi"/>
          <w:sz w:val="24"/>
          <w:szCs w:val="24"/>
        </w:rPr>
        <w:t xml:space="preserve">la elaboración de los </w:t>
      </w:r>
      <w:proofErr w:type="spellStart"/>
      <w:r w:rsidR="001B4C0E">
        <w:rPr>
          <w:rFonts w:asciiTheme="majorHAnsi" w:hAnsiTheme="majorHAnsi" w:cstheme="majorHAnsi"/>
          <w:sz w:val="24"/>
          <w:szCs w:val="24"/>
        </w:rPr>
        <w:t>quiz</w:t>
      </w:r>
      <w:ins w:id="87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 w:rsidR="001B4C0E">
        <w:rPr>
          <w:rFonts w:asciiTheme="majorHAnsi" w:hAnsiTheme="majorHAnsi" w:cstheme="majorHAnsi"/>
          <w:sz w:val="24"/>
          <w:szCs w:val="24"/>
        </w:rPr>
        <w:t>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1C9405D3" w:rsidR="009419CD" w:rsidRDefault="008F5C78" w:rsidP="00B600E0">
      <w:pPr>
        <w:jc w:val="both"/>
        <w:rPr>
          <w:ins w:id="88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9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90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91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2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3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4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5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6" w:author="Jesus Antonio Pacheco Balam" w:date="2018-09-12T11:21:00Z">
        <w:del w:id="97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8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pos</w:delText>
          </w:r>
        </w:del>
        <w:r w:rsidR="00A12D32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9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100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101" w:author="Jesus Antonio Pacheco Balam" w:date="2018-09-12T11:21:00Z">
        <w:del w:id="102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3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4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5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6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7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9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10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2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3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4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6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7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8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9" w:author="Chacón" w:date="2018-09-26T14:03:00Z">
        <w:del w:id="120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21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2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3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4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5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6" w:name="_Toc477085762"/>
      <w:bookmarkStart w:id="127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26"/>
      <w:bookmarkEnd w:id="127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8" w:name="_Toc477085763"/>
      <w:bookmarkStart w:id="129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8"/>
      <w:bookmarkEnd w:id="129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50382C51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30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31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2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del w:id="133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5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ins w:id="136" w:author="Jesus Antonio Pacheco Balam" w:date="2018-09-12T00:57:00Z">
        <w:r w:rsidR="00932136" w:rsidRPr="002D6F30">
          <w:rPr>
            <w:rFonts w:cstheme="minorHAnsi"/>
            <w:sz w:val="28"/>
            <w:szCs w:val="24"/>
            <w:rPrChange w:id="137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</w:t>
        </w:r>
      </w:ins>
      <w:del w:id="138" w:author="Jesus Antonio Pacheco Balam" w:date="2018-09-12T00:57:00Z">
        <w:r w:rsidRPr="002D6F30" w:rsidDel="00932136">
          <w:rPr>
            <w:rFonts w:cstheme="minorHAnsi"/>
            <w:sz w:val="28"/>
            <w:szCs w:val="24"/>
            <w:rPrChange w:id="139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.</w:delText>
        </w:r>
      </w:del>
      <w:ins w:id="140" w:author="Jesus Antonio Pacheco Balam" w:date="2018-09-12T00:56:00Z">
        <w:r w:rsidR="00932136" w:rsidRPr="002D6F30">
          <w:rPr>
            <w:rFonts w:cstheme="minorHAnsi"/>
            <w:sz w:val="28"/>
            <w:szCs w:val="24"/>
            <w:rPrChange w:id="141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además se dispondrá de</w:t>
        </w:r>
      </w:ins>
      <w:r w:rsidR="003950D9">
        <w:rPr>
          <w:rFonts w:cstheme="minorHAnsi"/>
          <w:sz w:val="28"/>
          <w:szCs w:val="24"/>
        </w:rPr>
        <w:t xml:space="preserve"> “¿Olvidaste tu contraseña?”</w:t>
      </w:r>
    </w:p>
    <w:p w14:paraId="68EBED7B" w14:textId="7E7B9E1E" w:rsidR="008C6ABA" w:rsidRPr="002D6F30" w:rsidRDefault="008C6ABA" w:rsidP="001425AF">
      <w:pPr>
        <w:pStyle w:val="Prrafodelista"/>
        <w:numPr>
          <w:ilvl w:val="1"/>
          <w:numId w:val="1"/>
        </w:numPr>
        <w:jc w:val="both"/>
        <w:rPr>
          <w:ins w:id="142" w:author="Chacón" w:date="2018-09-26T14:09:00Z"/>
          <w:rFonts w:cstheme="minorHAnsi"/>
          <w:sz w:val="28"/>
          <w:szCs w:val="24"/>
          <w:rPrChange w:id="143" w:author="Chacón" w:date="2018-09-27T22:38:00Z">
            <w:rPr>
              <w:ins w:id="144" w:author="Chacón" w:date="2018-09-26T14:09:00Z"/>
              <w:rFonts w:ascii="Century Gothic" w:hAnsi="Century Gothic" w:cs="Times New Roman"/>
              <w:sz w:val="24"/>
              <w:szCs w:val="24"/>
            </w:rPr>
          </w:rPrChange>
        </w:rPr>
      </w:pPr>
      <w:r>
        <w:rPr>
          <w:rFonts w:cstheme="minorHAnsi"/>
          <w:b/>
          <w:sz w:val="28"/>
          <w:szCs w:val="24"/>
        </w:rPr>
        <w:t xml:space="preserve">RF </w:t>
      </w:r>
      <w:r w:rsidR="000A1386">
        <w:rPr>
          <w:rFonts w:cstheme="minorHAnsi"/>
          <w:b/>
          <w:sz w:val="28"/>
          <w:szCs w:val="24"/>
        </w:rPr>
        <w:t>1.1</w:t>
      </w:r>
      <w:r>
        <w:rPr>
          <w:rFonts w:cstheme="minorHAnsi"/>
          <w:b/>
          <w:sz w:val="28"/>
          <w:szCs w:val="24"/>
        </w:rPr>
        <w:t>:</w:t>
      </w:r>
      <w:r>
        <w:rPr>
          <w:rFonts w:cstheme="minorHAnsi"/>
          <w:sz w:val="28"/>
          <w:szCs w:val="24"/>
        </w:rPr>
        <w:t xml:space="preserve"> El modo de recuperación de contraseña, se realiza ingresando la matrícula del usuario y respondiendo la pregunta de seguridad</w:t>
      </w:r>
      <w:r w:rsidR="003950D9">
        <w:rPr>
          <w:rFonts w:cstheme="minorHAnsi"/>
          <w:sz w:val="28"/>
          <w:szCs w:val="24"/>
        </w:rPr>
        <w:t xml:space="preserve">. Al validarlo, el sistema </w:t>
      </w:r>
      <w:r w:rsidR="006C6FF4">
        <w:rPr>
          <w:rFonts w:cstheme="minorHAnsi"/>
          <w:sz w:val="28"/>
          <w:szCs w:val="24"/>
        </w:rPr>
        <w:t>le</w:t>
      </w:r>
      <w:r w:rsidR="003950D9">
        <w:rPr>
          <w:rFonts w:cstheme="minorHAnsi"/>
          <w:sz w:val="28"/>
          <w:szCs w:val="24"/>
        </w:rPr>
        <w:t xml:space="preserve"> hará crear una nueva contraseña.</w:t>
      </w:r>
    </w:p>
    <w:p w14:paraId="308412C9" w14:textId="6C9B6791" w:rsidR="001425AF" w:rsidRPr="002D6F30" w:rsidRDefault="009B42B9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  <w:rPrChange w:id="145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</w:pPr>
      <w:ins w:id="146" w:author="Chacón" w:date="2018-09-26T14:09:00Z">
        <w:r w:rsidRPr="002D6F30">
          <w:rPr>
            <w:rFonts w:cstheme="minorHAnsi"/>
            <w:b/>
            <w:sz w:val="28"/>
            <w:szCs w:val="24"/>
            <w:rPrChange w:id="147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 xml:space="preserve">RF </w:t>
        </w:r>
      </w:ins>
      <w:r w:rsidR="000A1386">
        <w:rPr>
          <w:rFonts w:cstheme="minorHAnsi"/>
          <w:b/>
          <w:sz w:val="28"/>
          <w:szCs w:val="24"/>
        </w:rPr>
        <w:t>2</w:t>
      </w:r>
      <w:ins w:id="148" w:author="Chacón" w:date="2018-09-26T14:09:00Z">
        <w:r w:rsidRPr="002D6F30">
          <w:rPr>
            <w:rFonts w:cstheme="minorHAnsi"/>
            <w:b/>
            <w:sz w:val="28"/>
            <w:szCs w:val="24"/>
            <w:rPrChange w:id="149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>:</w:t>
        </w:r>
        <w:r w:rsidRPr="002D6F30">
          <w:rPr>
            <w:rFonts w:cstheme="minorHAnsi"/>
            <w:sz w:val="28"/>
            <w:szCs w:val="24"/>
            <w:rPrChange w:id="15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El sistema contar</w:t>
        </w:r>
      </w:ins>
      <w:ins w:id="151" w:author="Chacón" w:date="2018-09-26T14:10:00Z">
        <w:r w:rsidRPr="002D6F30">
          <w:rPr>
            <w:rFonts w:cstheme="minorHAnsi"/>
            <w:sz w:val="28"/>
            <w:szCs w:val="24"/>
            <w:rPrChange w:id="15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á con una pregunta de seguridad</w:t>
        </w:r>
      </w:ins>
      <w:r w:rsidR="003950D9">
        <w:rPr>
          <w:rFonts w:cstheme="minorHAnsi"/>
          <w:sz w:val="28"/>
          <w:szCs w:val="24"/>
        </w:rPr>
        <w:t xml:space="preserve"> al empleado</w:t>
      </w:r>
      <w:ins w:id="153" w:author="Chacón" w:date="2018-09-26T14:10:00Z">
        <w:r w:rsidRPr="002D6F30">
          <w:rPr>
            <w:rFonts w:cstheme="minorHAnsi"/>
            <w:sz w:val="28"/>
            <w:szCs w:val="24"/>
            <w:rPrChange w:id="15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al iniciar </w:t>
        </w:r>
      </w:ins>
      <w:ins w:id="155" w:author="Chacón" w:date="2018-09-26T14:11:00Z">
        <w:r w:rsidRPr="002D6F30">
          <w:rPr>
            <w:rFonts w:cstheme="minorHAnsi"/>
            <w:sz w:val="28"/>
            <w:szCs w:val="24"/>
            <w:rPrChange w:id="156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sesión</w:t>
        </w:r>
      </w:ins>
      <w:ins w:id="157" w:author="Chacón" w:date="2018-09-26T14:10:00Z">
        <w:r w:rsidRPr="002D6F30">
          <w:rPr>
            <w:rFonts w:cstheme="minorHAnsi"/>
            <w:sz w:val="28"/>
            <w:szCs w:val="24"/>
            <w:rPrChange w:id="15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</w:t>
        </w:r>
      </w:ins>
      <w:ins w:id="159" w:author="Chacón" w:date="2018-09-26T14:11:00Z">
        <w:r w:rsidRPr="002D6F30">
          <w:rPr>
            <w:rFonts w:cstheme="minorHAnsi"/>
            <w:sz w:val="28"/>
            <w:szCs w:val="24"/>
            <w:rPrChange w:id="16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por primera vez.</w:t>
        </w:r>
      </w:ins>
      <w:ins w:id="161" w:author="Jesus Antonio Pacheco Balam" w:date="2018-09-11T01:39:00Z">
        <w:del w:id="162" w:author="Chacón" w:date="2018-09-26T14:09:00Z">
          <w:r w:rsidR="001271E9" w:rsidRPr="002D6F30" w:rsidDel="009B42B9">
            <w:rPr>
              <w:rFonts w:cstheme="minorHAnsi"/>
              <w:sz w:val="28"/>
              <w:szCs w:val="24"/>
              <w:rPrChange w:id="163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64" w:author="Jesus Antonio Pacheco Balam" w:date="2018-09-12T00:56:00Z">
        <w:del w:id="165" w:author="Chacón" w:date="2018-09-26T14:09:00Z">
          <w:r w:rsidR="00932136" w:rsidRPr="002D6F30" w:rsidDel="009B42B9">
            <w:rPr>
              <w:rFonts w:cstheme="minorHAnsi"/>
              <w:sz w:val="28"/>
              <w:szCs w:val="24"/>
              <w:rPrChange w:id="166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.</w:delText>
          </w:r>
        </w:del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45EEA424" w:rsidR="00CE4BB8" w:rsidRPr="00024B39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D63DD">
        <w:rPr>
          <w:b/>
          <w:sz w:val="28"/>
        </w:rPr>
        <w:t>3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3950D9">
        <w:rPr>
          <w:sz w:val="28"/>
        </w:rPr>
        <w:t>siete</w:t>
      </w:r>
      <w:ins w:id="167" w:author="Jesus Antonio Pacheco Balam" w:date="2018-09-17T12:52:00Z">
        <w:del w:id="168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69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1D3D5674" w:rsidR="00BA1C3E" w:rsidRDefault="00CE4BB8" w:rsidP="00BA1C3E">
      <w:pPr>
        <w:pStyle w:val="Prrafodelista"/>
        <w:numPr>
          <w:ilvl w:val="3"/>
          <w:numId w:val="1"/>
        </w:numPr>
        <w:rPr>
          <w:ins w:id="170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</w:t>
      </w:r>
      <w:ins w:id="171" w:author="Chacón" w:date="2018-09-26T14:13:00Z">
        <w:r w:rsidR="009B42B9">
          <w:rPr>
            <w:sz w:val="28"/>
          </w:rPr>
          <w:t xml:space="preserve"> empleado</w:t>
        </w:r>
      </w:ins>
      <w:del w:id="172" w:author="Chacón" w:date="2018-09-26T14:13:00Z">
        <w:r w:rsidR="00AD5432" w:rsidDel="009B42B9">
          <w:rPr>
            <w:sz w:val="28"/>
          </w:rPr>
          <w:delText xml:space="preserve"> usuario</w:delText>
        </w:r>
      </w:del>
      <w:ins w:id="173" w:author="Jesus Antonio Pacheco Balam" w:date="2018-09-11T01:04:00Z">
        <w:r w:rsidR="009248F9">
          <w:rPr>
            <w:sz w:val="28"/>
          </w:rPr>
          <w:t>.</w:t>
        </w:r>
      </w:ins>
      <w:ins w:id="174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192A6F01" w:rsidR="00CE4BB8" w:rsidRPr="00BA1C3E" w:rsidRDefault="009B42B9" w:rsidP="000F5E59">
      <w:pPr>
        <w:pStyle w:val="Prrafodelista"/>
        <w:numPr>
          <w:ilvl w:val="3"/>
          <w:numId w:val="1"/>
        </w:numPr>
        <w:rPr>
          <w:ins w:id="175" w:author="Jesus Antonio Pacheco Balam" w:date="2018-09-11T01:04:00Z"/>
          <w:sz w:val="28"/>
          <w:rPrChange w:id="176" w:author="Jesus Antonio Pacheco Balam" w:date="2018-09-17T12:57:00Z">
            <w:rPr>
              <w:ins w:id="177" w:author="Jesus Antonio Pacheco Balam" w:date="2018-09-11T01:04:00Z"/>
            </w:rPr>
          </w:rPrChange>
        </w:rPr>
      </w:pPr>
      <w:ins w:id="178" w:author="Chacón" w:date="2018-09-26T14:13:00Z">
        <w:r>
          <w:rPr>
            <w:sz w:val="28"/>
          </w:rPr>
          <w:t>Consultar empleado.</w:t>
        </w:r>
      </w:ins>
      <w:ins w:id="179" w:author="Jesus Antonio Pacheco Balam" w:date="2018-09-17T12:57:00Z">
        <w:del w:id="180" w:author="Chacón" w:date="2018-09-26T14:13:00Z">
          <w:r w:rsidR="00BA1C3E" w:rsidDel="009B42B9">
            <w:rPr>
              <w:sz w:val="28"/>
            </w:rPr>
            <w:delText>Buscar usuario.</w:delText>
          </w:r>
        </w:del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181" w:author="Jesus Antonio Pacheco Balam" w:date="2018-09-17T12:55:00Z"/>
          <w:sz w:val="28"/>
        </w:rPr>
      </w:pPr>
      <w:moveFromRangeStart w:id="182" w:author="Jesus Antonio Pacheco Balam" w:date="2018-09-17T12:55:00Z" w:name="move524952224"/>
      <w:moveFrom w:id="183" w:author="Jesus Antonio Pacheco Balam" w:date="2018-09-17T12:55:00Z">
        <w:ins w:id="184" w:author="Jesus Antonio Pacheco Balam" w:date="2018-09-11T01:04:00Z">
          <w:del w:id="185" w:author="JESSICA SARAI GONZALEZ BAUTISTA" w:date="2018-09-28T00:19:00Z">
            <w:r w:rsidDel="00174C80">
              <w:rPr>
                <w:sz w:val="28"/>
              </w:rPr>
              <w:delText>Buscar usuario.</w:delText>
            </w:r>
          </w:del>
        </w:ins>
      </w:moveFrom>
    </w:p>
    <w:moveFromRangeEnd w:id="182"/>
    <w:p w14:paraId="0D4C9421" w14:textId="3DE936E4" w:rsidR="00CE4BB8" w:rsidDel="009B42B9" w:rsidRDefault="009B42B9">
      <w:pPr>
        <w:pStyle w:val="Prrafodelista"/>
        <w:numPr>
          <w:ilvl w:val="3"/>
          <w:numId w:val="1"/>
        </w:numPr>
        <w:rPr>
          <w:del w:id="186" w:author="Chacón" w:date="2018-09-26T14:14:00Z"/>
          <w:sz w:val="28"/>
        </w:rPr>
      </w:pPr>
      <w:ins w:id="187" w:author="Chacón" w:date="2018-09-26T14:13:00Z">
        <w:r>
          <w:rPr>
            <w:sz w:val="28"/>
          </w:rPr>
          <w:t>Agregar quiz</w:t>
        </w:r>
      </w:ins>
      <w:del w:id="188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suario</w:delText>
        </w:r>
      </w:del>
      <w:ins w:id="189" w:author="Jesus Antonio Pacheco Balam" w:date="2018-09-11T01:04:00Z">
        <w:r w:rsidR="009248F9">
          <w:rPr>
            <w:sz w:val="28"/>
          </w:rPr>
          <w:t>.</w:t>
        </w:r>
      </w:ins>
    </w:p>
    <w:p w14:paraId="36EB8C1D" w14:textId="77777777" w:rsidR="009B42B9" w:rsidRDefault="009B42B9" w:rsidP="001425AF">
      <w:pPr>
        <w:pStyle w:val="Prrafodelista"/>
        <w:numPr>
          <w:ilvl w:val="3"/>
          <w:numId w:val="1"/>
        </w:numPr>
        <w:rPr>
          <w:ins w:id="190" w:author="Chacón" w:date="2018-09-26T14:14:00Z"/>
          <w:sz w:val="28"/>
        </w:rPr>
      </w:pPr>
    </w:p>
    <w:p w14:paraId="03A6576D" w14:textId="77777777" w:rsidR="00764B15" w:rsidRDefault="00CE4BB8">
      <w:pPr>
        <w:pStyle w:val="Prrafodelista"/>
        <w:numPr>
          <w:ilvl w:val="3"/>
          <w:numId w:val="1"/>
        </w:numPr>
        <w:rPr>
          <w:ins w:id="191" w:author="Chacón" w:date="2018-09-26T14:45:00Z"/>
          <w:sz w:val="28"/>
        </w:rPr>
      </w:pPr>
      <w:del w:id="192" w:author="Chacón" w:date="2018-09-26T14:14:00Z">
        <w:r w:rsidRPr="009B42B9" w:rsidDel="009B42B9">
          <w:rPr>
            <w:sz w:val="28"/>
            <w:rPrChange w:id="193" w:author="Chacón" w:date="2018-09-26T14:14:00Z">
              <w:rPr/>
            </w:rPrChange>
          </w:rPr>
          <w:delText>M</w:delText>
        </w:r>
        <w:r w:rsidR="00AD5432" w:rsidRPr="009B42B9" w:rsidDel="009B42B9">
          <w:rPr>
            <w:sz w:val="28"/>
            <w:rPrChange w:id="194" w:author="Chacón" w:date="2018-09-26T14:14:00Z">
              <w:rPr/>
            </w:rPrChange>
          </w:rPr>
          <w:delText>odificar</w:delText>
        </w:r>
        <w:r w:rsidRPr="009B42B9" w:rsidDel="009B42B9">
          <w:rPr>
            <w:sz w:val="28"/>
            <w:rPrChange w:id="195" w:author="Chacón" w:date="2018-09-26T14:14:00Z">
              <w:rPr/>
            </w:rPrChange>
          </w:rPr>
          <w:delText xml:space="preserve"> da</w:delText>
        </w:r>
      </w:del>
      <w:del w:id="196" w:author="Chacón" w:date="2018-09-26T14:13:00Z">
        <w:r w:rsidRPr="009B42B9" w:rsidDel="009B42B9">
          <w:rPr>
            <w:sz w:val="28"/>
            <w:rPrChange w:id="197" w:author="Chacón" w:date="2018-09-26T14:14:00Z">
              <w:rPr/>
            </w:rPrChange>
          </w:rPr>
          <w:delText>tos</w:delText>
        </w:r>
      </w:del>
      <w:ins w:id="198" w:author="Chacón" w:date="2018-09-26T14:14:00Z">
        <w:r w:rsidR="009B42B9">
          <w:rPr>
            <w:sz w:val="28"/>
          </w:rPr>
          <w:t>Consultar quiz</w:t>
        </w:r>
      </w:ins>
    </w:p>
    <w:p w14:paraId="4DDB65B8" w14:textId="1ABD34FB" w:rsidR="00CE4BB8" w:rsidRPr="009B42B9" w:rsidRDefault="008024CC">
      <w:pPr>
        <w:pStyle w:val="Prrafodelista"/>
        <w:numPr>
          <w:ilvl w:val="3"/>
          <w:numId w:val="1"/>
        </w:numPr>
        <w:rPr>
          <w:sz w:val="28"/>
          <w:rPrChange w:id="199" w:author="Chacón" w:date="2018-09-26T14:14:00Z">
            <w:rPr/>
          </w:rPrChange>
        </w:rPr>
      </w:pPr>
      <w:ins w:id="200" w:author="Chacón" w:date="2018-09-26T14:45:00Z">
        <w:r>
          <w:rPr>
            <w:sz w:val="28"/>
          </w:rPr>
          <w:t>Pregunta</w:t>
        </w:r>
      </w:ins>
      <w:ins w:id="201" w:author="JESSICA SARAI GONZALEZ BAUTISTA" w:date="2018-09-28T00:20:00Z">
        <w:r w:rsidR="00174C80">
          <w:rPr>
            <w:sz w:val="28"/>
          </w:rPr>
          <w:t>s</w:t>
        </w:r>
      </w:ins>
      <w:ins w:id="202" w:author="Chacón" w:date="2018-09-26T14:45:00Z">
        <w:r>
          <w:rPr>
            <w:sz w:val="28"/>
          </w:rPr>
          <w:t xml:space="preserve"> de </w:t>
        </w:r>
        <w:proofErr w:type="spellStart"/>
        <w:r>
          <w:rPr>
            <w:sz w:val="28"/>
          </w:rPr>
          <w:t>quizze</w:t>
        </w:r>
      </w:ins>
      <w:ins w:id="203" w:author="Chacón" w:date="2018-09-26T15:01:00Z">
        <w:r w:rsidR="00975BFA">
          <w:rPr>
            <w:sz w:val="28"/>
          </w:rPr>
          <w:t>s</w:t>
        </w:r>
      </w:ins>
      <w:proofErr w:type="spellEnd"/>
      <w:ins w:id="204" w:author="Chacón" w:date="2018-09-26T14:45:00Z">
        <w:r w:rsidR="00764B15">
          <w:rPr>
            <w:sz w:val="28"/>
          </w:rPr>
          <w:t>.</w:t>
        </w:r>
      </w:ins>
      <w:ins w:id="205" w:author="Jesus Antonio Pacheco Balam" w:date="2018-09-11T01:04:00Z">
        <w:del w:id="206" w:author="Chacón" w:date="2018-09-26T14:14:00Z">
          <w:r w:rsidR="009248F9" w:rsidRPr="009B42B9" w:rsidDel="009B42B9">
            <w:rPr>
              <w:sz w:val="28"/>
              <w:rPrChange w:id="207" w:author="Chacón" w:date="2018-09-26T14:14:00Z">
                <w:rPr/>
              </w:rPrChange>
            </w:rPr>
            <w:delText>.</w:delText>
          </w:r>
        </w:del>
      </w:ins>
    </w:p>
    <w:p w14:paraId="0F5B3AB9" w14:textId="3B8FA74D" w:rsidR="009B42B9" w:rsidRDefault="009B42B9" w:rsidP="001425AF">
      <w:pPr>
        <w:pStyle w:val="Prrafodelista"/>
        <w:numPr>
          <w:ilvl w:val="3"/>
          <w:numId w:val="1"/>
        </w:numPr>
        <w:rPr>
          <w:ins w:id="208" w:author="Chacón" w:date="2018-09-26T14:14:00Z"/>
          <w:sz w:val="28"/>
        </w:rPr>
      </w:pPr>
      <w:ins w:id="209" w:author="Chacón" w:date="2018-09-26T14:14:00Z">
        <w:r>
          <w:rPr>
            <w:sz w:val="28"/>
          </w:rPr>
          <w:t xml:space="preserve">Agregar documento. </w:t>
        </w:r>
      </w:ins>
    </w:p>
    <w:p w14:paraId="74DA125E" w14:textId="676DE4CD" w:rsidR="00292AAD" w:rsidRDefault="00C80A0A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sultar </w:t>
      </w:r>
      <w:ins w:id="210" w:author="Chacón" w:date="2018-09-26T14:15:00Z">
        <w:r w:rsidR="009B42B9">
          <w:rPr>
            <w:sz w:val="28"/>
          </w:rPr>
          <w:t>documento</w:t>
        </w:r>
      </w:ins>
      <w:del w:id="211" w:author="Chacón" w:date="2018-09-26T14:15:00Z">
        <w:r w:rsidDel="009B42B9">
          <w:rPr>
            <w:sz w:val="28"/>
          </w:rPr>
          <w:delText>resultados</w:delText>
        </w:r>
      </w:del>
      <w:r w:rsidR="00CE588C" w:rsidRPr="00CC6CB8">
        <w:rPr>
          <w:sz w:val="28"/>
        </w:rPr>
        <w:t>.</w:t>
      </w:r>
    </w:p>
    <w:p w14:paraId="7DEF68B5" w14:textId="4899FD50" w:rsidR="006C6FF4" w:rsidRDefault="006C6FF4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Seguridad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212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213" w:author="Jesus Antonio Pacheco Balam" w:date="2018-09-17T12:55:00Z"/>
          <w:sz w:val="28"/>
          <w:rPrChange w:id="214" w:author="Chacón" w:date="2018-09-26T14:14:00Z">
            <w:rPr>
              <w:ins w:id="215" w:author="Jesus Antonio Pacheco Balam" w:date="2018-09-17T12:55:00Z"/>
            </w:rPr>
          </w:rPrChange>
        </w:rPr>
      </w:pPr>
      <w:del w:id="216" w:author="Chacón" w:date="2018-09-26T14:14:00Z">
        <w:r w:rsidRPr="009B42B9" w:rsidDel="009B42B9">
          <w:rPr>
            <w:sz w:val="28"/>
            <w:rPrChange w:id="217" w:author="Chacón" w:date="2018-09-26T14:14:00Z">
              <w:rPr/>
            </w:rPrChange>
          </w:rPr>
          <w:delText>Agregar quiz.</w:delText>
        </w:r>
      </w:del>
      <w:ins w:id="218" w:author="Jesus Antonio Pacheco Balam" w:date="2018-09-17T12:55:00Z">
        <w:del w:id="219" w:author="Chacón" w:date="2018-09-26T14:14:00Z">
          <w:r w:rsidR="00C536AC" w:rsidRPr="009B42B9" w:rsidDel="009B42B9">
            <w:rPr>
              <w:sz w:val="28"/>
              <w:rPrChange w:id="220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221" w:author="Jesus Antonio Pacheco Balam" w:date="2018-09-17T12:57:00Z"/>
          <w:sz w:val="28"/>
          <w:rPrChange w:id="222" w:author="Jesus Antonio Pacheco Balam" w:date="2018-09-17T12:55:00Z">
            <w:rPr>
              <w:del w:id="223" w:author="Jesus Antonio Pacheco Balam" w:date="2018-09-17T12:57:00Z"/>
            </w:rPr>
          </w:rPrChange>
        </w:rPr>
      </w:pPr>
    </w:p>
    <w:p w14:paraId="220898DD" w14:textId="043B7F31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D63DD">
        <w:rPr>
          <w:b/>
          <w:sz w:val="28"/>
        </w:rPr>
        <w:t>4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224" w:author="Chacón" w:date="2018-09-26T14:16:00Z">
        <w:r w:rsidR="009B42B9">
          <w:rPr>
            <w:sz w:val="28"/>
          </w:rPr>
          <w:t xml:space="preserve"> empleado</w:t>
        </w:r>
      </w:ins>
      <w:del w:id="225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  <w:bookmarkStart w:id="226" w:name="_GoBack"/>
      <w:bookmarkEnd w:id="226"/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300D55CB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227" w:author="Chacón" w:date="2018-09-26T14:15:00Z">
        <w:r>
          <w:rPr>
            <w:sz w:val="28"/>
          </w:rPr>
          <w:t>Nombres, apellido paterno y apellido materno.</w:t>
        </w:r>
      </w:ins>
      <w:del w:id="228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3AC268E6" w14:textId="68958CD4" w:rsidR="009B42B9" w:rsidRDefault="00024B39">
      <w:pPr>
        <w:pStyle w:val="Prrafodelista"/>
        <w:numPr>
          <w:ilvl w:val="1"/>
          <w:numId w:val="1"/>
        </w:numPr>
        <w:rPr>
          <w:ins w:id="229" w:author="Chacón" w:date="2018-09-26T14:19:00Z"/>
          <w:sz w:val="28"/>
        </w:rPr>
        <w:pPrChange w:id="230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9D63DD">
        <w:rPr>
          <w:b/>
          <w:sz w:val="28"/>
        </w:rPr>
        <w:t>5</w:t>
      </w:r>
      <w:r w:rsidRPr="009B42B9">
        <w:rPr>
          <w:sz w:val="28"/>
        </w:rPr>
        <w:t>:</w:t>
      </w:r>
      <w:ins w:id="231" w:author="Chacón" w:date="2018-09-26T14:17:00Z">
        <w:r w:rsidR="009B42B9" w:rsidRPr="009B42B9">
          <w:rPr>
            <w:sz w:val="28"/>
          </w:rPr>
          <w:t xml:space="preserve"> </w:t>
        </w:r>
      </w:ins>
      <w:ins w:id="232" w:author="Chacón" w:date="2018-09-26T14:18:00Z">
        <w:r w:rsidR="009B42B9">
          <w:rPr>
            <w:sz w:val="28"/>
          </w:rPr>
          <w:t xml:space="preserve">En Consultar empleado, el administrador </w:t>
        </w:r>
      </w:ins>
      <w:r w:rsidR="008C6ABA">
        <w:rPr>
          <w:sz w:val="28"/>
        </w:rPr>
        <w:t>visualizar</w:t>
      </w:r>
      <w:r w:rsidR="000A1386">
        <w:rPr>
          <w:sz w:val="28"/>
        </w:rPr>
        <w:t>á</w:t>
      </w:r>
      <w:r w:rsidR="008C6ABA">
        <w:rPr>
          <w:sz w:val="28"/>
        </w:rPr>
        <w:t xml:space="preserve"> una tabla de todos los empleado</w:t>
      </w:r>
      <w:r w:rsidR="000A1386">
        <w:rPr>
          <w:sz w:val="28"/>
        </w:rPr>
        <w:t>s r</w:t>
      </w:r>
      <w:r w:rsidR="008C6ABA">
        <w:rPr>
          <w:sz w:val="28"/>
        </w:rPr>
        <w:t>egistrados (nombres, apellido paterno, apellido materno</w:t>
      </w:r>
      <w:r w:rsidR="000A1386">
        <w:rPr>
          <w:sz w:val="28"/>
        </w:rPr>
        <w:t>) y puede</w:t>
      </w:r>
      <w:ins w:id="233" w:author="Chacón" w:date="2018-09-26T14:19:00Z">
        <w:r w:rsidR="009B42B9">
          <w:rPr>
            <w:sz w:val="28"/>
          </w:rPr>
          <w:t>:</w:t>
        </w:r>
      </w:ins>
    </w:p>
    <w:p w14:paraId="43E27F8D" w14:textId="59A42948" w:rsidR="009B42B9" w:rsidRDefault="004E255A">
      <w:pPr>
        <w:pStyle w:val="Prrafodelista"/>
        <w:numPr>
          <w:ilvl w:val="3"/>
          <w:numId w:val="1"/>
        </w:numPr>
        <w:rPr>
          <w:ins w:id="234" w:author="Chacón" w:date="2018-09-26T14:20:00Z"/>
          <w:sz w:val="28"/>
        </w:rPr>
      </w:pPr>
      <w:ins w:id="235" w:author="Chacón" w:date="2018-09-26T14:23:00Z">
        <w:r>
          <w:rPr>
            <w:sz w:val="28"/>
          </w:rPr>
          <w:t>Modificar</w:t>
        </w:r>
      </w:ins>
      <w:ins w:id="236" w:author="Chacón" w:date="2018-09-26T14:20:00Z">
        <w:r>
          <w:rPr>
            <w:sz w:val="28"/>
          </w:rPr>
          <w:t xml:space="preserve"> </w:t>
        </w:r>
      </w:ins>
      <w:ins w:id="237" w:author="Chacón" w:date="2018-09-26T14:23:00Z">
        <w:r>
          <w:rPr>
            <w:sz w:val="28"/>
          </w:rPr>
          <w:t>datos del empleado</w:t>
        </w:r>
      </w:ins>
      <w:ins w:id="238" w:author="Chacón" w:date="2018-09-26T14:20:00Z">
        <w:r>
          <w:rPr>
            <w:sz w:val="28"/>
          </w:rPr>
          <w:t>.</w:t>
        </w:r>
      </w:ins>
    </w:p>
    <w:p w14:paraId="701953BA" w14:textId="36DCC499" w:rsidR="00174C80" w:rsidRPr="000A1386" w:rsidRDefault="004E255A" w:rsidP="000A1386">
      <w:pPr>
        <w:pStyle w:val="Prrafodelista"/>
        <w:numPr>
          <w:ilvl w:val="3"/>
          <w:numId w:val="1"/>
        </w:numPr>
        <w:rPr>
          <w:ins w:id="239" w:author="Chacón" w:date="2018-09-26T14:23:00Z"/>
          <w:sz w:val="28"/>
        </w:rPr>
      </w:pPr>
      <w:ins w:id="240" w:author="Chacón" w:date="2018-09-26T14:23:00Z">
        <w:r>
          <w:rPr>
            <w:sz w:val="28"/>
          </w:rPr>
          <w:t>Eliminar empleado</w:t>
        </w:r>
      </w:ins>
      <w:ins w:id="241" w:author="JESSICA SARAI GONZALEZ BAUTISTA" w:date="2018-09-28T00:21:00Z">
        <w:r w:rsidR="00174C80">
          <w:rPr>
            <w:sz w:val="28"/>
          </w:rPr>
          <w:t>.</w:t>
        </w:r>
      </w:ins>
    </w:p>
    <w:p w14:paraId="1DD8EE96" w14:textId="4A2607FD" w:rsidR="00292AAD" w:rsidRPr="004E255A" w:rsidDel="009B42B9" w:rsidRDefault="004E255A">
      <w:pPr>
        <w:pStyle w:val="Prrafodelista"/>
        <w:ind w:left="3196"/>
        <w:rPr>
          <w:del w:id="242" w:author="Chacón" w:date="2018-09-26T14:18:00Z"/>
          <w:sz w:val="28"/>
        </w:rPr>
        <w:pPrChange w:id="243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4" w:author="Chacón" w:date="2018-09-26T14:23:00Z">
        <w:del w:id="245" w:author="JESSICA SARAI GONZALEZ BAUTISTA" w:date="2018-09-28T00:21:00Z">
          <w:r w:rsidDel="00174C80">
            <w:rPr>
              <w:sz w:val="28"/>
            </w:rPr>
            <w:delText>Consultar avances del empleado.</w:delText>
          </w:r>
        </w:del>
      </w:ins>
      <w:del w:id="246" w:author="Chacón" w:date="2018-09-26T14:18:00Z">
        <w:r w:rsidR="00024B39" w:rsidRPr="004E255A" w:rsidDel="009B42B9">
          <w:rPr>
            <w:sz w:val="28"/>
          </w:rPr>
          <w:delText xml:space="preserve"> </w:delText>
        </w:r>
      </w:del>
      <w:del w:id="247" w:author="Chacón" w:date="2018-09-26T14:17:00Z">
        <w:r w:rsidR="00DE3AA1" w:rsidRPr="004E255A" w:rsidDel="009B42B9">
          <w:rPr>
            <w:sz w:val="28"/>
          </w:rPr>
          <w:delText>El administrador</w:delText>
        </w:r>
        <w:r w:rsidR="00AD5432" w:rsidRPr="004E255A" w:rsidDel="009B42B9">
          <w:rPr>
            <w:sz w:val="28"/>
          </w:rPr>
          <w:delText xml:space="preserve"> podrá </w:delText>
        </w:r>
      </w:del>
      <w:ins w:id="248" w:author="Jesus Antonio Pacheco Balam" w:date="2018-09-17T12:55:00Z">
        <w:del w:id="249" w:author="Chacón" w:date="2018-09-26T14:17:00Z">
          <w:r w:rsidR="00C536AC" w:rsidRPr="004E255A" w:rsidDel="009B42B9">
            <w:rPr>
              <w:sz w:val="28"/>
            </w:rPr>
            <w:delText xml:space="preserve">buscar, </w:delText>
          </w:r>
        </w:del>
      </w:ins>
      <w:del w:id="250" w:author="Chacón" w:date="2018-09-26T14:17:00Z">
        <w:r w:rsidR="00AD5432" w:rsidRPr="004E255A" w:rsidDel="009B42B9">
          <w:rPr>
            <w:sz w:val="28"/>
          </w:rPr>
          <w:delText>eliminar</w:delText>
        </w:r>
        <w:r w:rsidR="00C80A0A" w:rsidRPr="004E255A" w:rsidDel="009B42B9">
          <w:rPr>
            <w:sz w:val="28"/>
          </w:rPr>
          <w:delText xml:space="preserve"> usuario</w:delText>
        </w:r>
        <w:r w:rsidR="00CE700F" w:rsidRPr="004E255A" w:rsidDel="009B42B9">
          <w:rPr>
            <w:sz w:val="28"/>
          </w:rPr>
          <w:delText xml:space="preserve"> </w:delText>
        </w:r>
        <w:r w:rsidR="00D4394F" w:rsidRPr="004E255A" w:rsidDel="009B42B9">
          <w:rPr>
            <w:sz w:val="28"/>
          </w:rPr>
          <w:delText xml:space="preserve">o consultar resultados </w:delText>
        </w:r>
        <w:r w:rsidR="00AD5432" w:rsidRPr="004E255A" w:rsidDel="009B42B9">
          <w:rPr>
            <w:sz w:val="28"/>
          </w:rPr>
          <w:delText>al solicitar el siguiente</w:delText>
        </w:r>
        <w:r w:rsidR="00F14623" w:rsidRPr="004E255A" w:rsidDel="009B42B9">
          <w:rPr>
            <w:sz w:val="28"/>
          </w:rPr>
          <w:delText xml:space="preserve"> dato</w:delText>
        </w:r>
        <w:r w:rsidR="00AD5432" w:rsidRPr="004E255A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pStyle w:val="Prrafodelista"/>
        <w:rPr>
          <w:del w:id="251" w:author="Chacón" w:date="2018-09-26T14:18:00Z"/>
          <w:moveTo w:id="252" w:author="Jesus Antonio Pacheco Balam" w:date="2018-09-17T12:55:00Z"/>
        </w:rPr>
        <w:pPrChange w:id="253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254" w:author="Jesus Antonio Pacheco Balam" w:date="2018-09-17T12:55:00Z" w:name="move524952224"/>
      <w:moveTo w:id="255" w:author="Jesus Antonio Pacheco Balam" w:date="2018-09-17T12:55:00Z">
        <w:del w:id="256" w:author="Chacón" w:date="2018-09-26T14:18:00Z">
          <w:r w:rsidDel="009B42B9">
            <w:delText>Buscar usuario.</w:delText>
          </w:r>
        </w:del>
      </w:moveTo>
    </w:p>
    <w:moveToRangeEnd w:id="254"/>
    <w:p w14:paraId="2645B8A6" w14:textId="64A9A35E" w:rsidR="00AD5432" w:rsidDel="009B42B9" w:rsidRDefault="00AD5432">
      <w:pPr>
        <w:pStyle w:val="Prrafodelista"/>
        <w:rPr>
          <w:del w:id="257" w:author="Chacón" w:date="2018-09-26T14:18:00Z"/>
        </w:rPr>
        <w:pPrChange w:id="258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9" w:author="Chacón" w:date="2018-09-26T14:18:00Z">
        <w:r w:rsidDel="009B42B9">
          <w:delText>Matrícula</w:delText>
        </w:r>
      </w:del>
    </w:p>
    <w:p w14:paraId="2AFD99FE" w14:textId="41CE5A11" w:rsidR="008A25FC" w:rsidRPr="00BB71F6" w:rsidRDefault="00024B39">
      <w:pPr>
        <w:pStyle w:val="Prrafodelista"/>
        <w:pPrChange w:id="260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61" w:author="Chacón" w:date="2018-09-26T14:18:00Z">
        <w:r w:rsidDel="009B42B9">
          <w:delText xml:space="preserve">Nombre </w:delText>
        </w:r>
      </w:del>
      <w:ins w:id="262" w:author="Jesus Antonio Pacheco Balam" w:date="2018-09-17T12:56:00Z">
        <w:del w:id="263" w:author="Chacón" w:date="2018-09-26T14:18:00Z">
          <w:r w:rsidR="00F11C44" w:rsidDel="009B42B9">
            <w:delText xml:space="preserve">o apellido </w:delText>
          </w:r>
        </w:del>
      </w:ins>
      <w:del w:id="264" w:author="Chacón" w:date="2018-09-26T14:18:00Z">
        <w:r w:rsidDel="009B42B9">
          <w:delText>del empleado</w:delText>
        </w:r>
      </w:del>
    </w:p>
    <w:p w14:paraId="5951E457" w14:textId="17A8C6AD" w:rsidR="000A1386" w:rsidRDefault="004E255A" w:rsidP="001425AF">
      <w:pPr>
        <w:pStyle w:val="Prrafodelista"/>
        <w:numPr>
          <w:ilvl w:val="1"/>
          <w:numId w:val="1"/>
        </w:numPr>
        <w:rPr>
          <w:sz w:val="28"/>
        </w:rPr>
      </w:pPr>
      <w:ins w:id="265" w:author="Chacón" w:date="2018-09-26T14:26:00Z">
        <w:r w:rsidRPr="004E255A">
          <w:rPr>
            <w:b/>
            <w:sz w:val="28"/>
            <w:rPrChange w:id="266" w:author="Chacón" w:date="2018-09-26T14:29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5</w:t>
      </w:r>
      <w:ins w:id="267" w:author="Chacón" w:date="2018-09-26T14:26:00Z">
        <w:r w:rsidRPr="004E255A">
          <w:rPr>
            <w:b/>
            <w:sz w:val="28"/>
            <w:rPrChange w:id="268" w:author="Chacón" w:date="2018-09-26T14:29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r w:rsidR="000A1386">
        <w:rPr>
          <w:sz w:val="28"/>
        </w:rPr>
        <w:t xml:space="preserve"> El administrador puede modificar los datos de un empleado, seleccionando en la tabla al empleado y posteriormente seleccionar modificar. </w:t>
      </w:r>
      <w:ins w:id="269" w:author="JESSICA SARAI GONZALEZ BAUTISTA" w:date="2018-09-28T00:24:00Z">
        <w:r w:rsidR="000A1386">
          <w:rPr>
            <w:sz w:val="28"/>
          </w:rPr>
          <w:t>De igual manera puede buscar al empleado ingresando la matrícula en el campo específico y seleccionar buscar.</w:t>
        </w:r>
      </w:ins>
    </w:p>
    <w:p w14:paraId="12359495" w14:textId="7C014F73" w:rsidR="004E255A" w:rsidRDefault="000A1386" w:rsidP="000A1386">
      <w:pPr>
        <w:pStyle w:val="Prrafodelista"/>
        <w:ind w:left="1788"/>
        <w:rPr>
          <w:ins w:id="270" w:author="Chacón" w:date="2018-09-26T14:26:00Z"/>
          <w:sz w:val="28"/>
        </w:rPr>
      </w:pPr>
      <w:r>
        <w:rPr>
          <w:sz w:val="28"/>
        </w:rPr>
        <w:t xml:space="preserve"> Los datos que pueden ser</w:t>
      </w:r>
      <w:ins w:id="271" w:author="Chacón" w:date="2018-09-26T14:26:00Z">
        <w:r w:rsidR="004E255A">
          <w:rPr>
            <w:sz w:val="28"/>
          </w:rPr>
          <w:t xml:space="preserve"> modificados son los siguientes:</w:t>
        </w:r>
      </w:ins>
    </w:p>
    <w:p w14:paraId="18076D65" w14:textId="77777777" w:rsidR="004E255A" w:rsidRDefault="004E255A">
      <w:pPr>
        <w:pStyle w:val="Prrafodelista"/>
        <w:numPr>
          <w:ilvl w:val="3"/>
          <w:numId w:val="1"/>
        </w:numPr>
        <w:rPr>
          <w:ins w:id="272" w:author="Chacón" w:date="2018-09-26T14:26:00Z"/>
          <w:sz w:val="28"/>
        </w:rPr>
        <w:pPrChange w:id="273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74" w:author="Chacón" w:date="2018-09-26T14:26:00Z">
        <w:r>
          <w:rPr>
            <w:sz w:val="28"/>
          </w:rPr>
          <w:t>Nombres.</w:t>
        </w:r>
      </w:ins>
    </w:p>
    <w:p w14:paraId="71294B2D" w14:textId="77777777" w:rsidR="004E255A" w:rsidRDefault="004E255A">
      <w:pPr>
        <w:pStyle w:val="Prrafodelista"/>
        <w:numPr>
          <w:ilvl w:val="3"/>
          <w:numId w:val="1"/>
        </w:numPr>
        <w:rPr>
          <w:ins w:id="275" w:author="Chacón" w:date="2018-09-26T14:26:00Z"/>
          <w:sz w:val="28"/>
        </w:rPr>
        <w:pPrChange w:id="276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77" w:author="Chacón" w:date="2018-09-26T14:27:00Z">
        <w:r>
          <w:rPr>
            <w:sz w:val="28"/>
          </w:rPr>
          <w:t>A</w:t>
        </w:r>
      </w:ins>
      <w:ins w:id="278" w:author="Chacón" w:date="2018-09-26T14:26:00Z">
        <w:r>
          <w:rPr>
            <w:sz w:val="28"/>
          </w:rPr>
          <w:t>pellido paterno.</w:t>
        </w:r>
      </w:ins>
    </w:p>
    <w:p w14:paraId="61826889" w14:textId="62860358" w:rsidR="004E255A" w:rsidRDefault="004E255A">
      <w:pPr>
        <w:pStyle w:val="Prrafodelista"/>
        <w:numPr>
          <w:ilvl w:val="3"/>
          <w:numId w:val="1"/>
        </w:numPr>
        <w:rPr>
          <w:sz w:val="28"/>
        </w:rPr>
      </w:pPr>
      <w:ins w:id="279" w:author="Chacón" w:date="2018-09-26T14:27:00Z">
        <w:r>
          <w:rPr>
            <w:sz w:val="28"/>
          </w:rPr>
          <w:t>A</w:t>
        </w:r>
      </w:ins>
      <w:ins w:id="280" w:author="Chacón" w:date="2018-09-26T14:26:00Z">
        <w:r>
          <w:rPr>
            <w:sz w:val="28"/>
          </w:rPr>
          <w:t>pellido materno</w:t>
        </w:r>
      </w:ins>
    </w:p>
    <w:p w14:paraId="4A3B3869" w14:textId="77777777" w:rsidR="000A1386" w:rsidRPr="004E255A" w:rsidRDefault="000A1386" w:rsidP="000A1386">
      <w:pPr>
        <w:pStyle w:val="Prrafodelista"/>
        <w:ind w:left="3196"/>
        <w:rPr>
          <w:ins w:id="281" w:author="Chacón" w:date="2018-09-26T14:26:00Z"/>
          <w:sz w:val="28"/>
          <w:rPrChange w:id="282" w:author="Chacón" w:date="2018-09-26T14:27:00Z">
            <w:rPr>
              <w:ins w:id="283" w:author="Chacón" w:date="2018-09-26T14:26:00Z"/>
              <w:b/>
              <w:sz w:val="28"/>
            </w:rPr>
          </w:rPrChange>
        </w:rPr>
      </w:pPr>
    </w:p>
    <w:p w14:paraId="189E1151" w14:textId="1D6482E0" w:rsidR="007C7C90" w:rsidRDefault="004E255A" w:rsidP="007C7C90">
      <w:pPr>
        <w:pStyle w:val="Prrafodelista"/>
        <w:numPr>
          <w:ilvl w:val="1"/>
          <w:numId w:val="1"/>
        </w:numPr>
        <w:rPr>
          <w:sz w:val="28"/>
        </w:rPr>
      </w:pPr>
      <w:ins w:id="284" w:author="Chacón" w:date="2018-09-26T14:28:00Z">
        <w:r w:rsidRPr="004E255A">
          <w:rPr>
            <w:b/>
            <w:sz w:val="28"/>
            <w:rPrChange w:id="285" w:author="Chacón" w:date="2018-09-26T14:29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5</w:t>
      </w:r>
      <w:ins w:id="286" w:author="Chacón" w:date="2018-09-26T14:28:00Z">
        <w:r w:rsidRPr="004E255A">
          <w:rPr>
            <w:b/>
            <w:sz w:val="28"/>
            <w:rPrChange w:id="287" w:author="Chacón" w:date="2018-09-26T14:29:00Z">
              <w:rPr>
                <w:sz w:val="28"/>
              </w:rPr>
            </w:rPrChange>
          </w:rPr>
          <w:t>.2</w:t>
        </w:r>
        <w:r>
          <w:rPr>
            <w:sz w:val="28"/>
          </w:rPr>
          <w:t xml:space="preserve">: Se </w:t>
        </w:r>
      </w:ins>
      <w:ins w:id="288" w:author="JESSICA SARAI GONZALEZ BAUTISTA" w:date="2018-09-28T00:21:00Z">
        <w:r w:rsidR="00174C80">
          <w:rPr>
            <w:sz w:val="28"/>
          </w:rPr>
          <w:t xml:space="preserve">puede </w:t>
        </w:r>
      </w:ins>
      <w:ins w:id="289" w:author="Chacón" w:date="2018-09-26T14:28:00Z">
        <w:del w:id="290" w:author="JESSICA SARAI GONZALEZ BAUTISTA" w:date="2018-09-28T00:21:00Z">
          <w:r w:rsidDel="00174C80">
            <w:rPr>
              <w:sz w:val="28"/>
            </w:rPr>
            <w:delText>podrá</w:delText>
          </w:r>
        </w:del>
        <w:r>
          <w:rPr>
            <w:sz w:val="28"/>
          </w:rPr>
          <w:t xml:space="preserve"> </w:t>
        </w:r>
        <w:del w:id="291" w:author="JESSICA SARAI GONZALEZ BAUTISTA" w:date="2018-09-28T00:21:00Z">
          <w:r w:rsidDel="00174C80">
            <w:rPr>
              <w:sz w:val="28"/>
            </w:rPr>
            <w:delText>E</w:delText>
          </w:r>
        </w:del>
      </w:ins>
      <w:ins w:id="292" w:author="JESSICA SARAI GONZALEZ BAUTISTA" w:date="2018-09-28T00:22:00Z">
        <w:r w:rsidR="00174C80">
          <w:rPr>
            <w:sz w:val="28"/>
          </w:rPr>
          <w:t>e</w:t>
        </w:r>
      </w:ins>
      <w:ins w:id="293" w:author="Chacón" w:date="2018-09-26T14:28:00Z">
        <w:r>
          <w:rPr>
            <w:sz w:val="28"/>
          </w:rPr>
          <w:t xml:space="preserve">liminar </w:t>
        </w:r>
        <w:r w:rsidR="00936080">
          <w:rPr>
            <w:sz w:val="28"/>
          </w:rPr>
          <w:t xml:space="preserve">al seleccionar </w:t>
        </w:r>
      </w:ins>
      <w:ins w:id="294" w:author="Chacón" w:date="2018-09-26T14:32:00Z">
        <w:r w:rsidR="00936080">
          <w:rPr>
            <w:sz w:val="28"/>
          </w:rPr>
          <w:t>el nombre del empleado</w:t>
        </w:r>
      </w:ins>
      <w:ins w:id="295" w:author="JESSICA SARAI GONZALEZ BAUTISTA" w:date="2018-09-28T00:23:00Z">
        <w:r w:rsidR="007C7C90">
          <w:rPr>
            <w:sz w:val="28"/>
          </w:rPr>
          <w:t xml:space="preserve"> en la tabla</w:t>
        </w:r>
      </w:ins>
      <w:ins w:id="296" w:author="Chacón" w:date="2018-09-26T14:31:00Z">
        <w:r w:rsidR="00936080">
          <w:rPr>
            <w:sz w:val="28"/>
          </w:rPr>
          <w:t>, y previamente seleccionar</w:t>
        </w:r>
      </w:ins>
      <w:ins w:id="297" w:author="Chacón" w:date="2018-09-26T14:28:00Z">
        <w:r w:rsidR="00936080">
          <w:rPr>
            <w:sz w:val="28"/>
          </w:rPr>
          <w:t xml:space="preserve"> </w:t>
        </w:r>
      </w:ins>
      <w:ins w:id="298" w:author="Chacón" w:date="2018-09-26T14:32:00Z">
        <w:r w:rsidR="00936080">
          <w:rPr>
            <w:sz w:val="28"/>
          </w:rPr>
          <w:t xml:space="preserve">la opción </w:t>
        </w:r>
      </w:ins>
      <w:r w:rsidR="000A1386">
        <w:rPr>
          <w:sz w:val="28"/>
        </w:rPr>
        <w:t>eliminar</w:t>
      </w:r>
      <w:ins w:id="299" w:author="Chacón" w:date="2018-09-26T14:32:00Z">
        <w:r w:rsidR="00936080">
          <w:rPr>
            <w:sz w:val="28"/>
          </w:rPr>
          <w:t>.</w:t>
        </w:r>
      </w:ins>
      <w:ins w:id="300" w:author="JESSICA SARAI GONZALEZ BAUTISTA" w:date="2018-09-28T00:24:00Z">
        <w:r w:rsidR="007C7C90">
          <w:rPr>
            <w:sz w:val="28"/>
          </w:rPr>
          <w:t xml:space="preserve"> De igual manera puede buscar al empleado ingresando la matrícula en el campo específico y seleccionar buscar.</w:t>
        </w:r>
      </w:ins>
    </w:p>
    <w:p w14:paraId="7DD1A257" w14:textId="77777777" w:rsidR="000A1386" w:rsidRPr="007C7C90" w:rsidRDefault="000A1386" w:rsidP="000A1386">
      <w:pPr>
        <w:pStyle w:val="Prrafodelista"/>
        <w:ind w:left="1788"/>
        <w:rPr>
          <w:ins w:id="301" w:author="Chacón" w:date="2018-09-26T15:12:00Z"/>
          <w:sz w:val="28"/>
          <w:rPrChange w:id="302" w:author="JESSICA SARAI GONZALEZ BAUTISTA" w:date="2018-09-28T00:23:00Z">
            <w:rPr>
              <w:ins w:id="303" w:author="Chacón" w:date="2018-09-26T15:12:00Z"/>
            </w:rPr>
          </w:rPrChange>
        </w:rPr>
      </w:pPr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304" w:author="Chacón" w:date="2018-09-26T14:28:00Z"/>
          <w:del w:id="305" w:author="JESSICA SARAI GONZALEZ BAUTISTA" w:date="2018-09-28T00:23:00Z"/>
          <w:sz w:val="28"/>
          <w:rPrChange w:id="306" w:author="Chacón" w:date="2018-09-26T14:28:00Z">
            <w:rPr>
              <w:ins w:id="307" w:author="Chacón" w:date="2018-09-26T14:28:00Z"/>
              <w:del w:id="308" w:author="JESSICA SARAI GONZALEZ BAUTISTA" w:date="2018-09-28T00:23:00Z"/>
              <w:b/>
              <w:sz w:val="28"/>
            </w:rPr>
          </w:rPrChange>
        </w:rPr>
      </w:pPr>
      <w:ins w:id="309" w:author="Chacón" w:date="2018-09-26T15:12:00Z">
        <w:del w:id="31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311" w:author="Chacón" w:date="2018-09-26T15:14:00Z">
        <w:del w:id="31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313" w:author="Chacón" w:date="2018-09-26T15:12:00Z">
        <w:del w:id="31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315" w:author="Chacón" w:date="2018-09-26T15:14:00Z">
        <w:del w:id="31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317" w:author="Chacón" w:date="2018-09-26T15:12:00Z">
        <w:del w:id="31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319" w:author="Chacón" w:date="2018-09-26T15:14:00Z">
        <w:del w:id="32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321" w:author="Chacón" w:date="2018-09-26T14:33:00Z"/>
          <w:sz w:val="28"/>
        </w:rPr>
      </w:pPr>
      <w:del w:id="32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323" w:author="Chacón" w:date="2018-09-26T14:33:00Z"/>
          <w:sz w:val="28"/>
        </w:rPr>
      </w:pPr>
      <w:del w:id="32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325" w:author="Chacón" w:date="2018-09-26T14:33:00Z"/>
          <w:sz w:val="28"/>
        </w:rPr>
      </w:pPr>
      <w:del w:id="32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327" w:author="Jesus Antonio Pacheco Balam" w:date="2018-09-12T11:35:00Z"/>
          <w:sz w:val="28"/>
        </w:rPr>
      </w:pPr>
      <w:del w:id="32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9" w:author="Jesus Antonio Pacheco Balam" w:date="2018-09-12T11:35:00Z"/>
          <w:sz w:val="28"/>
        </w:rPr>
      </w:pPr>
      <w:del w:id="33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31" w:author="Jesus Antonio Pacheco Balam" w:date="2018-09-12T11:35:00Z"/>
          <w:sz w:val="28"/>
        </w:rPr>
      </w:pPr>
      <w:del w:id="33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333" w:author="Jesus Antonio Pacheco Balam" w:date="2018-09-12T11:35:00Z"/>
          <w:sz w:val="28"/>
        </w:rPr>
      </w:pPr>
      <w:del w:id="33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335" w:author="Jesus Antonio Pacheco Balam" w:date="2018-09-11T01:37:00Z">
        <w:r w:rsidDel="003073DC">
          <w:rPr>
            <w:sz w:val="28"/>
          </w:rPr>
          <w:delText>or</w:delText>
        </w:r>
      </w:del>
      <w:del w:id="33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337" w:author="Jesus Antonio Pacheco Balam" w:date="2018-09-11T01:37:00Z">
        <w:r w:rsidDel="003073DC">
          <w:rPr>
            <w:sz w:val="28"/>
          </w:rPr>
          <w:delText>evaluación o</w:delText>
        </w:r>
      </w:del>
      <w:del w:id="33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22569C12" w:rsidR="00367854" w:rsidRDefault="00367854" w:rsidP="00367854">
      <w:pPr>
        <w:pStyle w:val="Prrafodelista"/>
        <w:numPr>
          <w:ilvl w:val="1"/>
          <w:numId w:val="1"/>
        </w:numPr>
        <w:rPr>
          <w:ins w:id="339" w:author="Chacón" w:date="2018-09-26T14:34:00Z"/>
          <w:sz w:val="28"/>
        </w:rPr>
      </w:pPr>
      <w:ins w:id="34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6</w:t>
      </w:r>
      <w:ins w:id="34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342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343" w:author="Jesus Antonio Pacheco Balam" w:date="2018-09-12T11:36:00Z">
        <w:r>
          <w:rPr>
            <w:sz w:val="28"/>
          </w:rPr>
          <w:t>s</w:t>
        </w:r>
      </w:ins>
      <w:ins w:id="34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345" w:author="Chacón" w:date="2018-09-26T14:34:00Z"/>
          <w:sz w:val="28"/>
        </w:rPr>
        <w:pPrChange w:id="346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348" w:author="Jesus Antonio Pacheco Balam" w:date="2018-09-12T11:35:00Z"/>
          <w:sz w:val="28"/>
        </w:rPr>
        <w:pPrChange w:id="34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50" w:author="Chacón" w:date="2018-09-26T14:34:00Z">
        <w:r>
          <w:rPr>
            <w:sz w:val="28"/>
          </w:rPr>
          <w:lastRenderedPageBreak/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351" w:author="Jesus Antonio Pacheco Balam" w:date="2018-09-12T11:35:00Z"/>
          <w:del w:id="352" w:author="Jesus Antonio Pacheco Balam" w:date="2018-09-17T13:06:00Z"/>
          <w:sz w:val="28"/>
        </w:rPr>
        <w:pPrChange w:id="353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54" w:author="Jesus Antonio Pacheco Balam" w:date="2018-09-12T11:35:00Z">
        <w:del w:id="355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356" w:author="Jesus Antonio Pacheco Balam" w:date="2018-09-12T11:35:00Z"/>
          <w:del w:id="357" w:author="Jesus Antonio Pacheco Balam" w:date="2018-09-17T13:06:00Z"/>
          <w:sz w:val="28"/>
        </w:rPr>
      </w:pPr>
      <w:ins w:id="358" w:author="Jesus Antonio Pacheco Balam" w:date="2018-09-12T11:35:00Z">
        <w:del w:id="359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360" w:author="Jesus Antonio Pacheco Balam" w:date="2018-09-17T13:06:00Z"/>
          <w:moveTo w:id="361" w:author="Jesus Antonio Pacheco Balam" w:date="2018-09-17T13:05:00Z"/>
          <w:sz w:val="28"/>
        </w:rPr>
      </w:pPr>
      <w:ins w:id="362" w:author="Jesus Antonio Pacheco Balam" w:date="2018-09-12T11:35:00Z">
        <w:del w:id="363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364" w:author="Jesus Antonio Pacheco Balam" w:date="2018-09-12T11:36:00Z">
        <w:del w:id="365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366" w:author="Jesus Antonio Pacheco Balam" w:date="2018-09-17T13:05:00Z" w:name="move524952815"/>
      <w:moveTo w:id="367" w:author="Jesus Antonio Pacheco Balam" w:date="2018-09-17T13:05:00Z">
        <w:del w:id="368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369" w:author="Chacón" w:date="2018-09-26T14:35:00Z"/>
          <w:sz w:val="28"/>
        </w:rPr>
      </w:pPr>
      <w:moveTo w:id="370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371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372" w:author="Jesus Antonio Pacheco Balam" w:date="2018-09-17T13:05:00Z"/>
          <w:sz w:val="28"/>
        </w:rPr>
      </w:pPr>
      <w:ins w:id="373" w:author="Chacón" w:date="2018-09-26T14:35:00Z">
        <w:r>
          <w:rPr>
            <w:sz w:val="28"/>
          </w:rPr>
          <w:t>Modo de calificación</w:t>
        </w:r>
      </w:ins>
      <w:ins w:id="374" w:author="Chacón" w:date="2018-09-26T14:37:00Z">
        <w:r>
          <w:rPr>
            <w:sz w:val="28"/>
          </w:rPr>
          <w:t xml:space="preserve"> (calificación promedio, más alta, primer intento </w:t>
        </w:r>
      </w:ins>
      <w:ins w:id="375" w:author="Chacón" w:date="2018-09-26T14:38:00Z">
        <w:r>
          <w:rPr>
            <w:sz w:val="28"/>
          </w:rPr>
          <w:t>y</w:t>
        </w:r>
      </w:ins>
      <w:ins w:id="376" w:author="Chacón" w:date="2018-09-26T14:37:00Z">
        <w:r>
          <w:rPr>
            <w:sz w:val="28"/>
          </w:rPr>
          <w:t xml:space="preserve"> </w:t>
        </w:r>
      </w:ins>
      <w:ins w:id="377" w:author="Chacón" w:date="2018-09-26T14:38:00Z">
        <w:r>
          <w:rPr>
            <w:sz w:val="28"/>
          </w:rPr>
          <w:t>último</w:t>
        </w:r>
      </w:ins>
      <w:ins w:id="378" w:author="Chacón" w:date="2018-09-26T14:37:00Z">
        <w:r>
          <w:rPr>
            <w:sz w:val="28"/>
          </w:rPr>
          <w:t xml:space="preserve"> intento)</w:t>
        </w:r>
      </w:ins>
    </w:p>
    <w:p w14:paraId="40E246F7" w14:textId="77777777" w:rsidR="007C7C90" w:rsidRDefault="000F5E59" w:rsidP="007C7C90">
      <w:pPr>
        <w:pStyle w:val="Prrafodelista"/>
        <w:numPr>
          <w:ilvl w:val="3"/>
          <w:numId w:val="1"/>
        </w:numPr>
        <w:rPr>
          <w:ins w:id="379" w:author="JESSICA SARAI GONZALEZ BAUTISTA" w:date="2018-09-28T00:28:00Z"/>
          <w:sz w:val="28"/>
        </w:rPr>
      </w:pPr>
      <w:moveTo w:id="380" w:author="Jesus Antonio Pacheco Balam" w:date="2018-09-17T13:05:00Z">
        <w:r w:rsidRPr="004A280E">
          <w:rPr>
            <w:sz w:val="28"/>
          </w:rPr>
          <w:t xml:space="preserve">Fecha </w:t>
        </w:r>
      </w:moveTo>
      <w:ins w:id="381" w:author="Chacón" w:date="2018-09-26T14:36:00Z">
        <w:r w:rsidR="00936080">
          <w:rPr>
            <w:sz w:val="28"/>
          </w:rPr>
          <w:t>de inicio</w:t>
        </w:r>
      </w:ins>
      <w:ins w:id="382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383" w:author="Chacón" w:date="2018-09-26T14:36:00Z">
        <w:r w:rsidR="00936080">
          <w:rPr>
            <w:sz w:val="28"/>
          </w:rPr>
          <w:t xml:space="preserve"> </w:t>
        </w:r>
        <w:del w:id="384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385" w:author="Jesus Antonio Pacheco Balam" w:date="2018-09-17T13:05:00Z">
        <w:del w:id="386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387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388" w:author="JESSICA SARAI GONZALEZ BAUTISTA" w:date="2018-09-28T00:28:00Z">
        <w:r w:rsidR="007C7C90">
          <w:rPr>
            <w:sz w:val="28"/>
          </w:rPr>
          <w:t>y</w:t>
        </w:r>
      </w:ins>
      <w:ins w:id="389" w:author="JESSICA SARAI GONZALEZ BAUTISTA" w:date="2018-09-28T00:25:00Z">
        <w:r w:rsidR="007C7C90">
          <w:rPr>
            <w:sz w:val="28"/>
          </w:rPr>
          <w:t xml:space="preserve"> minutos). </w:t>
        </w:r>
      </w:ins>
      <w:moveTo w:id="390" w:author="Jesus Antonio Pacheco Balam" w:date="2018-09-17T13:05:00Z">
        <w:del w:id="391" w:author="JESSICA SARAI GONZALEZ BAUTISTA" w:date="2018-09-28T00:25:00Z">
          <w:r w:rsidRPr="004A280E" w:rsidDel="007C7C90">
            <w:rPr>
              <w:sz w:val="28"/>
            </w:rPr>
            <w:delText>para ese quiz</w:delText>
          </w:r>
        </w:del>
      </w:moveTo>
      <w:ins w:id="392" w:author="Chacón" w:date="2018-09-26T14:38:00Z">
        <w:del w:id="393" w:author="JESSICA SARAI GONZALEZ BAUTISTA" w:date="2018-09-28T00:25:00Z">
          <w:r w:rsidR="00936080" w:rsidDel="007C7C90">
            <w:rPr>
              <w:sz w:val="28"/>
            </w:rPr>
            <w:delText xml:space="preserve"> </w:delText>
          </w:r>
        </w:del>
      </w:ins>
      <w:ins w:id="394" w:author="Chacón" w:date="2018-09-26T14:36:00Z">
        <w:del w:id="395" w:author="JESSICA SARAI GONZALEZ BAUTISTA" w:date="2018-09-28T00:25:00Z">
          <w:r w:rsidR="00936080" w:rsidDel="007C7C90">
            <w:rPr>
              <w:sz w:val="28"/>
            </w:rPr>
            <w:delText>(mes, año, día).</w:delText>
          </w:r>
        </w:del>
      </w:ins>
    </w:p>
    <w:p w14:paraId="726C0EBB" w14:textId="61617CD3" w:rsidR="007C7C90" w:rsidRDefault="007C7C90" w:rsidP="000A1386">
      <w:pPr>
        <w:pStyle w:val="Prrafodelista"/>
        <w:ind w:left="3196"/>
        <w:rPr>
          <w:sz w:val="28"/>
        </w:rPr>
      </w:pPr>
      <w:ins w:id="396" w:author="JESSICA SARAI GONZALEZ BAUTISTA" w:date="2018-09-28T00:27:00Z">
        <w:r w:rsidRPr="007C7C90">
          <w:rPr>
            <w:sz w:val="28"/>
            <w:rPrChange w:id="397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398" w:author="JESSICA SARAI GONZALEZ BAUTISTA" w:date="2018-09-28T00:28:00Z"/>
          <w:sz w:val="28"/>
          <w:rPrChange w:id="399" w:author="JESSICA SARAI GONZALEZ BAUTISTA" w:date="2018-09-28T00:28:00Z">
            <w:rPr>
              <w:del w:id="400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401" w:author="Jesus Antonio Pacheco Balam" w:date="2018-09-17T13:06:00Z" w:name="move524952938"/>
      <w:moveToRangeEnd w:id="366"/>
      <w:moveTo w:id="402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403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p w14:paraId="0D40108A" w14:textId="77777777" w:rsidR="007C7C90" w:rsidRDefault="007C7C90" w:rsidP="00EF0D76">
      <w:pPr>
        <w:pStyle w:val="Prrafodelista"/>
        <w:numPr>
          <w:ilvl w:val="3"/>
          <w:numId w:val="1"/>
        </w:numPr>
        <w:rPr>
          <w:ins w:id="404" w:author="JESSICA SARAI GONZALEZ BAUTISTA" w:date="2018-09-28T00:26:00Z"/>
          <w:moveTo w:id="405" w:author="Jesus Antonio Pacheco Balam" w:date="2018-09-17T13:06:00Z"/>
          <w:sz w:val="28"/>
        </w:rPr>
      </w:pPr>
    </w:p>
    <w:moveToRangeEnd w:id="401"/>
    <w:p w14:paraId="09FB3EFC" w14:textId="0A08BF0E" w:rsidR="00925462" w:rsidRPr="00EF0D76" w:rsidRDefault="00925462">
      <w:pPr>
        <w:pStyle w:val="Prrafodelista"/>
        <w:ind w:left="3196"/>
        <w:rPr>
          <w:ins w:id="406" w:author="Jesus Antonio Pacheco Balam" w:date="2018-09-12T11:34:00Z"/>
          <w:sz w:val="28"/>
          <w:rPrChange w:id="407" w:author="Jesus Antonio Pacheco Balam" w:date="2018-09-17T13:06:00Z">
            <w:rPr>
              <w:ins w:id="408" w:author="Jesus Antonio Pacheco Balam" w:date="2018-09-12T11:34:00Z"/>
              <w:b/>
              <w:sz w:val="28"/>
            </w:rPr>
          </w:rPrChange>
        </w:rPr>
        <w:pPrChange w:id="409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306777D" w14:textId="085702B1" w:rsidR="000A1386" w:rsidRDefault="00681570" w:rsidP="000A1386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D63DD">
        <w:rPr>
          <w:b/>
          <w:sz w:val="28"/>
        </w:rPr>
        <w:t>7</w:t>
      </w:r>
      <w:r w:rsidR="000A1386">
        <w:rPr>
          <w:b/>
          <w:sz w:val="28"/>
        </w:rPr>
        <w:t>:</w:t>
      </w:r>
      <w:r>
        <w:rPr>
          <w:sz w:val="28"/>
        </w:rPr>
        <w:t xml:space="preserve"> </w:t>
      </w:r>
      <w:del w:id="410" w:author="Chacón" w:date="2018-09-26T14:39:00Z">
        <w:r w:rsidDel="00936080">
          <w:rPr>
            <w:sz w:val="28"/>
          </w:rPr>
          <w:delText xml:space="preserve">El sistema permitirá </w:delText>
        </w:r>
      </w:del>
      <w:ins w:id="411" w:author="Jesus Antonio Pacheco Balam" w:date="2018-09-11T01:25:00Z">
        <w:del w:id="412" w:author="Chacón" w:date="2018-09-26T14:39:00Z">
          <w:r w:rsidR="00C14BFE" w:rsidDel="00936080">
            <w:rPr>
              <w:sz w:val="28"/>
            </w:rPr>
            <w:delText>dar de alta</w:delText>
          </w:r>
        </w:del>
      </w:ins>
      <w:ins w:id="413" w:author="Jesus Antonio Pacheco Balam" w:date="2018-09-11T01:03:00Z">
        <w:del w:id="414" w:author="Chacón" w:date="2018-09-26T14:39:00Z">
          <w:r w:rsidR="001F200D" w:rsidDel="00936080">
            <w:rPr>
              <w:sz w:val="28"/>
            </w:rPr>
            <w:delText xml:space="preserve">, </w:delText>
          </w:r>
        </w:del>
      </w:ins>
      <w:ins w:id="415" w:author="Jesus Antonio Pacheco Balam" w:date="2018-09-11T01:17:00Z">
        <w:del w:id="416" w:author="Chacón" w:date="2018-09-26T14:39:00Z">
          <w:r w:rsidR="001900D3" w:rsidDel="00936080">
            <w:rPr>
              <w:sz w:val="28"/>
            </w:rPr>
            <w:delText>de</w:delText>
          </w:r>
        </w:del>
      </w:ins>
      <w:ins w:id="417" w:author="Jesus Antonio Pacheco Balam" w:date="2018-09-11T01:03:00Z">
        <w:del w:id="418" w:author="Chacón" w:date="2018-09-26T14:39:00Z">
          <w:r w:rsidR="001F200D" w:rsidDel="00936080">
            <w:rPr>
              <w:sz w:val="28"/>
            </w:rPr>
            <w:delText xml:space="preserve"> baja y </w:delText>
          </w:r>
        </w:del>
      </w:ins>
      <w:del w:id="419" w:author="Chacón" w:date="2018-09-26T14:39:00Z">
        <w:r w:rsidDel="00936080">
          <w:rPr>
            <w:sz w:val="28"/>
          </w:rPr>
          <w:delText xml:space="preserve">hacer las siguientes </w:delText>
        </w:r>
        <w:r w:rsidR="00DB5F82" w:rsidRPr="004A280E" w:rsidDel="00936080">
          <w:rPr>
            <w:sz w:val="28"/>
          </w:rPr>
          <w:delText xml:space="preserve">modificaciones </w:delText>
        </w:r>
        <w:r w:rsidDel="00936080">
          <w:rPr>
            <w:sz w:val="28"/>
          </w:rPr>
          <w:delText>respecto al quiz</w:delText>
        </w:r>
      </w:del>
      <w:ins w:id="420" w:author="Chacón" w:date="2018-09-26T14:41:00Z">
        <w:r w:rsidR="00764B15">
          <w:rPr>
            <w:sz w:val="28"/>
          </w:rPr>
          <w:t>En Consultar</w:t>
        </w:r>
      </w:ins>
      <w:ins w:id="421" w:author="Chacón" w:date="2018-09-26T14:40:00Z">
        <w:r w:rsidR="00936080">
          <w:rPr>
            <w:sz w:val="28"/>
          </w:rPr>
          <w:t xml:space="preserve"> quiz</w:t>
        </w:r>
      </w:ins>
      <w:ins w:id="422" w:author="Chacón" w:date="2018-09-26T14:41:00Z">
        <w:r w:rsidR="00764B15">
          <w:rPr>
            <w:sz w:val="28"/>
          </w:rPr>
          <w:t>, el administrado</w:t>
        </w:r>
      </w:ins>
      <w:r w:rsidR="000A1386">
        <w:rPr>
          <w:sz w:val="28"/>
        </w:rPr>
        <w:t xml:space="preserve">r visualizará una tabla de </w:t>
      </w:r>
      <w:proofErr w:type="spellStart"/>
      <w:r w:rsidR="000A1386">
        <w:rPr>
          <w:sz w:val="28"/>
        </w:rPr>
        <w:t>quizzes</w:t>
      </w:r>
      <w:proofErr w:type="spellEnd"/>
      <w:r w:rsidR="000A1386">
        <w:rPr>
          <w:sz w:val="28"/>
        </w:rPr>
        <w:t xml:space="preserve"> agregados y puede</w:t>
      </w:r>
      <w:r w:rsidR="00F47EC0">
        <w:rPr>
          <w:sz w:val="28"/>
        </w:rPr>
        <w:t>:</w:t>
      </w:r>
    </w:p>
    <w:p w14:paraId="75C6F2DA" w14:textId="23EFD19A" w:rsidR="00F47EC0" w:rsidRDefault="00F47EC0" w:rsidP="00F47EC0">
      <w:pPr>
        <w:pStyle w:val="Prrafodelista"/>
        <w:numPr>
          <w:ilvl w:val="0"/>
          <w:numId w:val="12"/>
        </w:numPr>
        <w:rPr>
          <w:sz w:val="28"/>
        </w:rPr>
      </w:pPr>
      <w:r>
        <w:rPr>
          <w:sz w:val="28"/>
        </w:rPr>
        <w:t>Eliminar quiz.</w:t>
      </w:r>
    </w:p>
    <w:p w14:paraId="4248BE3D" w14:textId="13E2A95F" w:rsidR="00F47EC0" w:rsidRDefault="00F47EC0" w:rsidP="00F47EC0">
      <w:pPr>
        <w:pStyle w:val="Prrafodelista"/>
        <w:numPr>
          <w:ilvl w:val="0"/>
          <w:numId w:val="12"/>
        </w:numPr>
        <w:rPr>
          <w:ins w:id="423" w:author="Chacón" w:date="2018-09-26T14:19:00Z"/>
          <w:sz w:val="28"/>
        </w:rPr>
      </w:pPr>
      <w:r>
        <w:rPr>
          <w:sz w:val="28"/>
        </w:rPr>
        <w:t>Modificar quiz.</w:t>
      </w:r>
    </w:p>
    <w:p w14:paraId="2E2785EE" w14:textId="54AD9A54" w:rsidR="002349A0" w:rsidRPr="00F47EC0" w:rsidDel="00764B15" w:rsidRDefault="002349A0">
      <w:pPr>
        <w:rPr>
          <w:del w:id="424" w:author="Jesus Antonio Pacheco Balam" w:date="2018-09-12T11:36:00Z"/>
          <w:sz w:val="28"/>
        </w:rPr>
        <w:pPrChange w:id="425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653D9BC8" w14:textId="77777777" w:rsidR="00F47EC0" w:rsidRPr="00296263" w:rsidDel="00764B15" w:rsidRDefault="00F47EC0" w:rsidP="00F47EC0">
      <w:pPr>
        <w:pStyle w:val="Prrafodelista"/>
        <w:ind w:left="3196"/>
        <w:rPr>
          <w:ins w:id="426" w:author="Jesus Antonio Pacheco Balam" w:date="2018-09-12T11:34:00Z"/>
          <w:del w:id="427" w:author="Chacón" w:date="2018-09-26T14:45:00Z"/>
          <w:sz w:val="28"/>
          <w:rPrChange w:id="428" w:author="Jesus Antonio Pacheco Balam" w:date="2018-09-12T11:36:00Z">
            <w:rPr>
              <w:ins w:id="429" w:author="Jesus Antonio Pacheco Balam" w:date="2018-09-12T11:34:00Z"/>
              <w:del w:id="430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F47EC0">
      <w:pPr>
        <w:pStyle w:val="Prrafodelista"/>
        <w:ind w:left="3196"/>
        <w:rPr>
          <w:del w:id="431" w:author="Chacón" w:date="2018-09-26T14:45:00Z"/>
          <w:moveFrom w:id="432" w:author="Jesus Antonio Pacheco Balam" w:date="2018-09-17T13:06:00Z"/>
          <w:sz w:val="28"/>
        </w:rPr>
      </w:pPr>
      <w:moveFromRangeStart w:id="433" w:author="Jesus Antonio Pacheco Balam" w:date="2018-09-17T13:06:00Z" w:name="move524952938"/>
      <w:moveFrom w:id="434" w:author="Jesus Antonio Pacheco Balam" w:date="2018-09-17T13:06:00Z">
        <w:del w:id="435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F47EC0">
      <w:pPr>
        <w:pStyle w:val="Prrafodelista"/>
        <w:ind w:left="3196"/>
        <w:rPr>
          <w:ins w:id="436" w:author="Jesus Antonio Pacheco Balam" w:date="2018-09-17T13:06:00Z"/>
          <w:del w:id="437" w:author="Chacón" w:date="2018-09-26T14:42:00Z"/>
          <w:sz w:val="28"/>
        </w:rPr>
      </w:pPr>
      <w:moveFrom w:id="438" w:author="Jesus Antonio Pacheco Balam" w:date="2018-09-17T13:06:00Z">
        <w:del w:id="439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433"/>
      <w:ins w:id="440" w:author="Jesus Antonio Pacheco Balam" w:date="2018-09-17T13:06:00Z">
        <w:del w:id="441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F47EC0">
      <w:pPr>
        <w:pStyle w:val="Prrafodelista"/>
        <w:ind w:left="3196"/>
        <w:rPr>
          <w:ins w:id="442" w:author="Jesus Antonio Pacheco Balam" w:date="2018-09-17T13:06:00Z"/>
          <w:del w:id="443" w:author="Chacón" w:date="2018-09-26T14:42:00Z"/>
          <w:sz w:val="28"/>
        </w:rPr>
      </w:pPr>
      <w:ins w:id="444" w:author="Jesus Antonio Pacheco Balam" w:date="2018-09-17T13:06:00Z">
        <w:del w:id="445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4D22097" w14:textId="57D99C87" w:rsidR="00DB5F82" w:rsidRDefault="00EF0D76" w:rsidP="00F47EC0">
      <w:pPr>
        <w:pStyle w:val="Prrafodelista"/>
        <w:ind w:left="3196"/>
        <w:rPr>
          <w:ins w:id="446" w:author="Chacón" w:date="2018-09-26T14:42:00Z"/>
          <w:sz w:val="28"/>
        </w:rPr>
      </w:pPr>
      <w:ins w:id="447" w:author="Jesus Antonio Pacheco Balam" w:date="2018-09-17T13:06:00Z">
        <w:del w:id="448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591C3B8F" w14:textId="253F8039" w:rsidR="00764B15" w:rsidRDefault="00764B15">
      <w:pPr>
        <w:pStyle w:val="Prrafodelista"/>
        <w:numPr>
          <w:ilvl w:val="1"/>
          <w:numId w:val="1"/>
        </w:numPr>
        <w:rPr>
          <w:ins w:id="449" w:author="Chacón" w:date="2018-09-26T14:45:00Z"/>
          <w:sz w:val="28"/>
        </w:rPr>
        <w:pPrChange w:id="450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51" w:author="Chacón" w:date="2018-09-26T14:42:00Z">
        <w:r w:rsidRPr="00114AA5">
          <w:rPr>
            <w:b/>
            <w:sz w:val="28"/>
            <w:rPrChange w:id="452" w:author="Chacón" w:date="2018-09-26T14:50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7</w:t>
      </w:r>
      <w:r w:rsidR="00F47EC0">
        <w:rPr>
          <w:b/>
          <w:sz w:val="28"/>
        </w:rPr>
        <w:t>.</w:t>
      </w:r>
      <w:ins w:id="453" w:author="Chacón" w:date="2018-09-26T14:42:00Z">
        <w:r w:rsidRPr="00114AA5">
          <w:rPr>
            <w:b/>
            <w:sz w:val="28"/>
            <w:rPrChange w:id="454" w:author="Chacón" w:date="2018-09-26T14:50:00Z">
              <w:rPr>
                <w:sz w:val="28"/>
              </w:rPr>
            </w:rPrChange>
          </w:rPr>
          <w:t>1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 xml:space="preserve">El administrador puede </w:t>
      </w:r>
      <w:ins w:id="455" w:author="Chacón" w:date="2018-09-26T14:45:00Z">
        <w:r>
          <w:rPr>
            <w:sz w:val="28"/>
          </w:rPr>
          <w:t xml:space="preserve">modificar todos los </w:t>
        </w:r>
      </w:ins>
      <w:r w:rsidR="00F47EC0">
        <w:rPr>
          <w:sz w:val="28"/>
        </w:rPr>
        <w:t>campos</w:t>
      </w:r>
      <w:ins w:id="456" w:author="Chacón" w:date="2018-09-26T14:45:00Z">
        <w:r>
          <w:rPr>
            <w:sz w:val="28"/>
          </w:rPr>
          <w:t xml:space="preserve"> del quiz</w:t>
        </w:r>
      </w:ins>
      <w:ins w:id="457" w:author="JESSICA SARAI GONZALEZ BAUTISTA" w:date="2018-09-28T00:35:00Z">
        <w:r w:rsidR="00B76BC6">
          <w:rPr>
            <w:sz w:val="28"/>
          </w:rPr>
          <w:t>, al seleccionar el nombre del quiz en la tabla</w:t>
        </w:r>
      </w:ins>
      <w:ins w:id="458" w:author="JESSICA SARAI GONZALEZ BAUTISTA" w:date="2018-09-28T00:36:00Z">
        <w:r w:rsidR="00B76BC6">
          <w:rPr>
            <w:sz w:val="28"/>
          </w:rPr>
          <w:t xml:space="preserve"> y seleccionando modificar.</w:t>
        </w:r>
      </w:ins>
      <w:r w:rsidR="00F47EC0">
        <w:rPr>
          <w:sz w:val="28"/>
        </w:rPr>
        <w:t xml:space="preserve"> No se debe dejar ningún campo vacío. </w:t>
      </w:r>
    </w:p>
    <w:p w14:paraId="1A5B321A" w14:textId="3AA853BF" w:rsidR="00764B15" w:rsidRDefault="00764B15">
      <w:pPr>
        <w:pStyle w:val="Prrafodelista"/>
        <w:numPr>
          <w:ilvl w:val="1"/>
          <w:numId w:val="1"/>
        </w:numPr>
        <w:rPr>
          <w:ins w:id="459" w:author="Chacón" w:date="2018-09-26T14:56:00Z"/>
          <w:sz w:val="28"/>
        </w:rPr>
        <w:pPrChange w:id="460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61" w:author="Chacón" w:date="2018-09-26T14:49:00Z">
        <w:r w:rsidRPr="00114AA5">
          <w:rPr>
            <w:b/>
            <w:sz w:val="28"/>
            <w:rPrChange w:id="462" w:author="Chacón" w:date="2018-09-26T14:50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7</w:t>
      </w:r>
      <w:ins w:id="463" w:author="Chacón" w:date="2018-09-26T14:49:00Z">
        <w:r w:rsidRPr="00114AA5">
          <w:rPr>
            <w:b/>
            <w:sz w:val="28"/>
            <w:rPrChange w:id="464" w:author="Chacón" w:date="2018-09-26T14:50:00Z">
              <w:rPr>
                <w:sz w:val="28"/>
              </w:rPr>
            </w:rPrChange>
          </w:rPr>
          <w:t>.</w:t>
        </w:r>
        <w:r w:rsidR="00114AA5">
          <w:rPr>
            <w:b/>
            <w:sz w:val="28"/>
          </w:rPr>
          <w:t>2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>El administrador puede</w:t>
      </w:r>
      <w:ins w:id="465" w:author="Chacón" w:date="2018-09-26T14:49:00Z">
        <w:del w:id="466" w:author="JESSICA SARAI GONZALEZ BAUTISTA" w:date="2018-09-28T00:35:00Z">
          <w:r w:rsidDel="00B76BC6">
            <w:rPr>
              <w:sz w:val="28"/>
            </w:rPr>
            <w:delText>podrá</w:delText>
          </w:r>
        </w:del>
        <w:r>
          <w:rPr>
            <w:sz w:val="28"/>
          </w:rPr>
          <w:t xml:space="preserve"> eliminar quiz</w:t>
        </w:r>
      </w:ins>
      <w:ins w:id="467" w:author="Chacón" w:date="2018-09-26T14:50:00Z">
        <w:r>
          <w:rPr>
            <w:sz w:val="28"/>
          </w:rPr>
          <w:t>, al seleccionar el nombre del quiz</w:t>
        </w:r>
      </w:ins>
      <w:ins w:id="468" w:author="JESSICA SARAI GONZALEZ BAUTISTA" w:date="2018-09-28T00:35:00Z">
        <w:r w:rsidR="00B76BC6">
          <w:rPr>
            <w:sz w:val="28"/>
          </w:rPr>
          <w:t xml:space="preserve"> en la tabla</w:t>
        </w:r>
      </w:ins>
      <w:ins w:id="469" w:author="Chacón" w:date="2018-09-26T14:50:00Z">
        <w:r>
          <w:rPr>
            <w:sz w:val="28"/>
          </w:rPr>
          <w:t xml:space="preserve">, </w:t>
        </w:r>
      </w:ins>
      <w:ins w:id="470" w:author="JESSICA SARAI GONZALEZ BAUTISTA" w:date="2018-09-28T00:36:00Z">
        <w:r w:rsidR="00B76BC6">
          <w:rPr>
            <w:sz w:val="28"/>
          </w:rPr>
          <w:t>y seleccionando eliminar.</w:t>
        </w:r>
      </w:ins>
      <w:ins w:id="471" w:author="Chacón" w:date="2018-09-26T14:50:00Z">
        <w:del w:id="472" w:author="JESSICA SARAI GONZALEZ BAUTISTA" w:date="2018-09-28T00:36:00Z">
          <w:r w:rsidDel="00B76BC6">
            <w:rPr>
              <w:sz w:val="28"/>
            </w:rPr>
            <w:delText>y previamente seleccionar la opción que corresponda.</w:delText>
          </w:r>
        </w:del>
      </w:ins>
    </w:p>
    <w:p w14:paraId="43E4D701" w14:textId="41F3DCC1" w:rsidR="00095508" w:rsidRDefault="008024CC">
      <w:pPr>
        <w:pStyle w:val="Prrafodelista"/>
        <w:numPr>
          <w:ilvl w:val="1"/>
          <w:numId w:val="1"/>
        </w:numPr>
        <w:rPr>
          <w:ins w:id="473" w:author="Chacón" w:date="2018-09-26T15:18:00Z"/>
          <w:sz w:val="28"/>
        </w:rPr>
        <w:pPrChange w:id="474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75" w:author="Chacón" w:date="2018-09-26T14:56:00Z">
        <w:r>
          <w:rPr>
            <w:b/>
            <w:sz w:val="28"/>
          </w:rPr>
          <w:t>RF</w:t>
        </w:r>
      </w:ins>
      <w:r w:rsidR="009D63DD">
        <w:rPr>
          <w:b/>
          <w:sz w:val="28"/>
        </w:rPr>
        <w:t xml:space="preserve"> 8</w:t>
      </w:r>
      <w:ins w:id="476" w:author="Chacón" w:date="2018-09-26T14:56:00Z">
        <w:r>
          <w:rPr>
            <w:sz w:val="28"/>
          </w:rPr>
          <w:t>:</w:t>
        </w:r>
      </w:ins>
      <w:ins w:id="477" w:author="Chacón" w:date="2018-09-26T15:00:00Z">
        <w:r w:rsidR="00975BFA">
          <w:rPr>
            <w:sz w:val="28"/>
          </w:rPr>
          <w:t xml:space="preserve"> </w:t>
        </w:r>
      </w:ins>
      <w:ins w:id="478" w:author="Chacón" w:date="2018-09-26T15:18:00Z">
        <w:r w:rsidR="00095508">
          <w:rPr>
            <w:sz w:val="28"/>
          </w:rPr>
          <w:t>En pregunta</w:t>
        </w:r>
      </w:ins>
      <w:r w:rsidR="00F47EC0">
        <w:rPr>
          <w:sz w:val="28"/>
        </w:rPr>
        <w:t>s</w:t>
      </w:r>
      <w:ins w:id="479" w:author="Chacón" w:date="2018-09-26T15:18:00Z">
        <w:r w:rsidR="00095508">
          <w:rPr>
            <w:sz w:val="28"/>
          </w:rPr>
          <w:t xml:space="preserve"> de </w:t>
        </w:r>
        <w:proofErr w:type="spellStart"/>
        <w:r w:rsidR="00095508">
          <w:rPr>
            <w:sz w:val="28"/>
          </w:rPr>
          <w:t>quizzes</w:t>
        </w:r>
        <w:proofErr w:type="spellEnd"/>
        <w:r w:rsidR="00095508">
          <w:rPr>
            <w:sz w:val="28"/>
          </w:rPr>
          <w:t xml:space="preserve">, el </w:t>
        </w:r>
      </w:ins>
      <w:r w:rsidR="00F47EC0">
        <w:rPr>
          <w:sz w:val="28"/>
        </w:rPr>
        <w:t xml:space="preserve">administrador puede: </w:t>
      </w:r>
    </w:p>
    <w:p w14:paraId="27BF6855" w14:textId="2761D22A" w:rsidR="00095508" w:rsidRDefault="00095508">
      <w:pPr>
        <w:pStyle w:val="Prrafodelista"/>
        <w:numPr>
          <w:ilvl w:val="3"/>
          <w:numId w:val="1"/>
        </w:numPr>
        <w:rPr>
          <w:ins w:id="480" w:author="JESSICA SARAI GONZALEZ BAUTISTA" w:date="2018-09-28T00:36:00Z"/>
          <w:sz w:val="28"/>
        </w:rPr>
      </w:pPr>
      <w:ins w:id="481" w:author="Chacón" w:date="2018-09-26T15:18:00Z">
        <w:r w:rsidRPr="00095508">
          <w:rPr>
            <w:sz w:val="28"/>
            <w:rPrChange w:id="482" w:author="Chacón" w:date="2018-09-26T15:18:00Z">
              <w:rPr>
                <w:b/>
                <w:sz w:val="28"/>
              </w:rPr>
            </w:rPrChange>
          </w:rPr>
          <w:t>Agregar pregunta</w:t>
        </w:r>
      </w:ins>
    </w:p>
    <w:p w14:paraId="6EC84EE0" w14:textId="08250153" w:rsidR="00B76BC6" w:rsidRPr="00095508" w:rsidRDefault="00B76BC6">
      <w:pPr>
        <w:pStyle w:val="Prrafodelista"/>
        <w:numPr>
          <w:ilvl w:val="3"/>
          <w:numId w:val="1"/>
        </w:numPr>
        <w:rPr>
          <w:ins w:id="483" w:author="Chacón" w:date="2018-09-26T15:18:00Z"/>
          <w:sz w:val="28"/>
          <w:rPrChange w:id="484" w:author="Chacón" w:date="2018-09-26T15:18:00Z">
            <w:rPr>
              <w:ins w:id="485" w:author="Chacón" w:date="2018-09-26T15:18:00Z"/>
              <w:b/>
              <w:sz w:val="28"/>
            </w:rPr>
          </w:rPrChange>
        </w:rPr>
      </w:pPr>
      <w:ins w:id="486" w:author="JESSICA SARAI GONZALEZ BAUTISTA" w:date="2018-09-28T00:37:00Z">
        <w:r>
          <w:rPr>
            <w:sz w:val="28"/>
          </w:rPr>
          <w:t>Eliminar pregunta.</w:t>
        </w:r>
      </w:ins>
    </w:p>
    <w:p w14:paraId="244902B9" w14:textId="7176B4ED" w:rsidR="00095508" w:rsidRDefault="00095508">
      <w:pPr>
        <w:pStyle w:val="Prrafodelista"/>
        <w:numPr>
          <w:ilvl w:val="3"/>
          <w:numId w:val="1"/>
        </w:numPr>
        <w:rPr>
          <w:sz w:val="28"/>
        </w:rPr>
      </w:pPr>
      <w:ins w:id="487" w:author="Chacón" w:date="2018-09-26T15:18:00Z">
        <w:r w:rsidRPr="00095508">
          <w:rPr>
            <w:sz w:val="28"/>
            <w:rPrChange w:id="488" w:author="Chacón" w:date="2018-09-26T15:18:00Z">
              <w:rPr>
                <w:b/>
                <w:sz w:val="28"/>
              </w:rPr>
            </w:rPrChange>
          </w:rPr>
          <w:t>Modificar</w:t>
        </w:r>
        <w:r w:rsidR="00CA6F2F">
          <w:rPr>
            <w:sz w:val="28"/>
          </w:rPr>
          <w:t xml:space="preserve"> pregunta</w:t>
        </w:r>
      </w:ins>
    </w:p>
    <w:p w14:paraId="7207E4DA" w14:textId="77777777" w:rsidR="00F47EC0" w:rsidRPr="00095508" w:rsidRDefault="00F47EC0" w:rsidP="00F47EC0">
      <w:pPr>
        <w:pStyle w:val="Prrafodelista"/>
        <w:ind w:left="3196"/>
        <w:rPr>
          <w:ins w:id="489" w:author="Chacón" w:date="2018-09-26T15:18:00Z"/>
          <w:sz w:val="28"/>
        </w:rPr>
      </w:pPr>
    </w:p>
    <w:p w14:paraId="2B67F7AA" w14:textId="204F2889" w:rsidR="00F47EC0" w:rsidRDefault="00095508">
      <w:pPr>
        <w:pStyle w:val="Prrafodelista"/>
        <w:numPr>
          <w:ilvl w:val="1"/>
          <w:numId w:val="1"/>
        </w:numPr>
        <w:rPr>
          <w:ins w:id="490" w:author="Chacón" w:date="2018-09-26T14:54:00Z"/>
          <w:sz w:val="28"/>
        </w:rPr>
        <w:pPrChange w:id="491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92" w:author="Chacón" w:date="2018-09-26T15:18:00Z">
        <w:r w:rsidRPr="00095508">
          <w:rPr>
            <w:b/>
            <w:sz w:val="28"/>
            <w:rPrChange w:id="493" w:author="Chacón" w:date="2018-09-26T15:18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8</w:t>
      </w:r>
      <w:ins w:id="494" w:author="Chacón" w:date="2018-09-26T15:18:00Z">
        <w:r w:rsidRPr="00095508">
          <w:rPr>
            <w:b/>
            <w:sz w:val="28"/>
            <w:rPrChange w:id="495" w:author="Chacón" w:date="2018-09-26T15:18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ins w:id="496" w:author="Chacón" w:date="2018-09-26T14:52:00Z">
        <w:r w:rsidR="00F47EC0">
          <w:rPr>
            <w:sz w:val="28"/>
          </w:rPr>
          <w:t xml:space="preserve"> </w:t>
        </w:r>
        <w:del w:id="497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498" w:author="Chacón" w:date="2018-09-26T14:55:00Z">
        <w:del w:id="499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500" w:author="Chacón" w:date="2018-09-26T14:52:00Z">
        <w:del w:id="501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502" w:author="JESSICA SARAI GONZALEZ BAUTISTA" w:date="2018-09-28T00:40:00Z">
        <w:r w:rsidR="00F47EC0">
          <w:rPr>
            <w:sz w:val="28"/>
          </w:rPr>
          <w:t xml:space="preserve">El </w:t>
        </w:r>
      </w:ins>
      <w:ins w:id="503" w:author="Chacón" w:date="2018-09-26T14:52:00Z">
        <w:r w:rsidR="00F47EC0">
          <w:rPr>
            <w:sz w:val="28"/>
          </w:rPr>
          <w:t>administrador p</w:t>
        </w:r>
      </w:ins>
      <w:ins w:id="504" w:author="JESSICA SARAI GONZALEZ BAUTISTA" w:date="2018-09-28T00:40:00Z">
        <w:r w:rsidR="00F47EC0">
          <w:rPr>
            <w:sz w:val="28"/>
          </w:rPr>
          <w:t>uede</w:t>
        </w:r>
      </w:ins>
      <w:ins w:id="505" w:author="Chacón" w:date="2018-09-26T14:52:00Z">
        <w:del w:id="506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507" w:author="JESSICA SARAI GONZALEZ BAUTISTA" w:date="2018-09-28T00:40:00Z">
        <w:r w:rsidR="00F47EC0">
          <w:rPr>
            <w:sz w:val="28"/>
          </w:rPr>
          <w:t xml:space="preserve"> agregar pregunta, al seleccionar un quiz en la tabla y</w:t>
        </w:r>
      </w:ins>
      <w:r w:rsidR="00F47EC0">
        <w:rPr>
          <w:sz w:val="28"/>
        </w:rPr>
        <w:t xml:space="preserve"> posteriormente seleccionar agregar pregunta,</w:t>
      </w:r>
      <w:ins w:id="508" w:author="JESSICA SARAI GONZALEZ BAUTISTA" w:date="2018-09-28T00:40:00Z">
        <w:r w:rsidR="00F47EC0">
          <w:rPr>
            <w:sz w:val="28"/>
          </w:rPr>
          <w:t xml:space="preserve"> </w:t>
        </w:r>
      </w:ins>
      <w:r w:rsidR="00F47EC0">
        <w:rPr>
          <w:sz w:val="28"/>
        </w:rPr>
        <w:t>debe de llenar los siguientes campos</w:t>
      </w:r>
      <w:ins w:id="509" w:author="JESSICA SARAI GONZALEZ BAUTISTA" w:date="2018-09-28T00:41:00Z">
        <w:r w:rsidR="00F47EC0">
          <w:rPr>
            <w:sz w:val="28"/>
          </w:rPr>
          <w:t xml:space="preserve">: </w:t>
        </w:r>
      </w:ins>
      <w:ins w:id="510" w:author="Chacón" w:date="2018-09-27T22:24:00Z">
        <w:del w:id="511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512" w:author="Chacón" w:date="2018-09-26T14:54:00Z">
        <w:del w:id="513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14" w:author="Chacón" w:date="2018-09-26T14:56:00Z"/>
          <w:sz w:val="28"/>
        </w:rPr>
      </w:pPr>
      <w:ins w:id="515" w:author="Chacón" w:date="2018-09-26T14:56:00Z">
        <w:r>
          <w:rPr>
            <w:sz w:val="28"/>
          </w:rPr>
          <w:lastRenderedPageBreak/>
          <w:t>Nombre de pregunta</w:t>
        </w:r>
      </w:ins>
      <w:ins w:id="516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17" w:author="Chacón" w:date="2018-09-26T14:56:00Z"/>
          <w:sz w:val="28"/>
        </w:rPr>
      </w:pPr>
      <w:ins w:id="518" w:author="Chacón" w:date="2018-09-26T14:56:00Z">
        <w:r>
          <w:rPr>
            <w:sz w:val="28"/>
          </w:rPr>
          <w:t>Tipo de respuesta</w:t>
        </w:r>
      </w:ins>
      <w:ins w:id="519" w:author="Chacón" w:date="2018-09-26T15:07:00Z">
        <w:r>
          <w:rPr>
            <w:sz w:val="28"/>
          </w:rPr>
          <w:t xml:space="preserve"> </w:t>
        </w:r>
      </w:ins>
      <w:ins w:id="520" w:author="Chacón" w:date="2018-09-26T15:06:00Z">
        <w:r>
          <w:rPr>
            <w:sz w:val="28"/>
          </w:rPr>
          <w:t>(</w:t>
        </w:r>
      </w:ins>
      <w:ins w:id="521" w:author="Chacón" w:date="2018-09-26T15:07:00Z">
        <w:r>
          <w:rPr>
            <w:sz w:val="28"/>
          </w:rPr>
          <w:t>Opción</w:t>
        </w:r>
      </w:ins>
      <w:ins w:id="522" w:author="Chacón" w:date="2018-09-26T15:06:00Z">
        <w:r>
          <w:rPr>
            <w:sz w:val="28"/>
          </w:rPr>
          <w:t xml:space="preserve"> </w:t>
        </w:r>
      </w:ins>
      <w:ins w:id="523" w:author="Chacón" w:date="2018-09-26T15:07:00Z">
        <w:r>
          <w:rPr>
            <w:sz w:val="28"/>
          </w:rPr>
          <w:t>múltiple</w:t>
        </w:r>
      </w:ins>
      <w:ins w:id="524" w:author="Chacón" w:date="2018-09-26T15:06:00Z">
        <w:r>
          <w:rPr>
            <w:sz w:val="28"/>
          </w:rPr>
          <w:t xml:space="preserve"> con m</w:t>
        </w:r>
      </w:ins>
      <w:ins w:id="525" w:author="Chacón" w:date="2018-09-26T15:07:00Z">
        <w:r>
          <w:rPr>
            <w:sz w:val="28"/>
          </w:rPr>
          <w:t>ú</w:t>
        </w:r>
      </w:ins>
      <w:ins w:id="526" w:author="Chacón" w:date="2018-09-26T15:06:00Z">
        <w:r>
          <w:rPr>
            <w:sz w:val="28"/>
          </w:rPr>
          <w:t>ltiple respuesta, opción m</w:t>
        </w:r>
      </w:ins>
      <w:ins w:id="527" w:author="Chacón" w:date="2018-09-26T15:07:00Z">
        <w:r>
          <w:rPr>
            <w:sz w:val="28"/>
          </w:rPr>
          <w:t>ú</w:t>
        </w:r>
      </w:ins>
      <w:ins w:id="528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529" w:author="Chacón" w:date="2018-09-26T14:56:00Z">
        <w:r>
          <w:rPr>
            <w:sz w:val="28"/>
          </w:rPr>
          <w:t xml:space="preserve">Puntaje </w:t>
        </w:r>
      </w:ins>
      <w:ins w:id="530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531" w:author="JESSICA SARAI GONZALEZ BAUTISTA" w:date="2018-09-28T00:38:00Z"/>
          <w:sz w:val="28"/>
        </w:rPr>
      </w:pPr>
    </w:p>
    <w:p w14:paraId="6B08255E" w14:textId="0B3A3DD4" w:rsidR="00F47EC0" w:rsidRPr="00F47EC0" w:rsidRDefault="00114AA5">
      <w:pPr>
        <w:pStyle w:val="Prrafodelista"/>
        <w:numPr>
          <w:ilvl w:val="0"/>
          <w:numId w:val="13"/>
        </w:numPr>
        <w:rPr>
          <w:ins w:id="532" w:author="Chacón" w:date="2018-09-26T14:52:00Z"/>
          <w:sz w:val="28"/>
          <w:rPrChange w:id="533" w:author="Chacón" w:date="2018-09-26T15:05:00Z">
            <w:rPr>
              <w:ins w:id="534" w:author="Chacón" w:date="2018-09-26T14:52:00Z"/>
            </w:rPr>
          </w:rPrChange>
        </w:rPr>
        <w:pPrChange w:id="535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36" w:author="Chacón" w:date="2018-09-26T14:52:00Z">
        <w:r w:rsidRPr="00F47EC0">
          <w:rPr>
            <w:b/>
            <w:sz w:val="28"/>
            <w:rPrChange w:id="537" w:author="Chacón" w:date="2018-09-26T14:54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8</w:t>
      </w:r>
      <w:ins w:id="538" w:author="Chacón" w:date="2018-09-26T14:56:00Z">
        <w:r w:rsidR="00095508" w:rsidRPr="00F47EC0">
          <w:rPr>
            <w:b/>
            <w:sz w:val="28"/>
          </w:rPr>
          <w:t>.2</w:t>
        </w:r>
      </w:ins>
      <w:ins w:id="539" w:author="Chacón" w:date="2018-09-26T14:52:00Z">
        <w:r w:rsidRPr="00F47EC0">
          <w:rPr>
            <w:sz w:val="28"/>
          </w:rPr>
          <w:t xml:space="preserve">: </w:t>
        </w:r>
        <w:del w:id="540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541" w:author="Chacón" w:date="2018-09-26T14:55:00Z">
        <w:del w:id="542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543" w:author="Chacón" w:date="2018-09-26T14:52:00Z">
        <w:del w:id="544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ins w:id="545" w:author="Chacón" w:date="2018-09-26T15:00:00Z">
        <w:r w:rsidR="00F47EC0" w:rsidRPr="00F47EC0">
          <w:rPr>
            <w:sz w:val="28"/>
          </w:rPr>
          <w:t>El administrador p</w:t>
        </w:r>
      </w:ins>
      <w:ins w:id="546" w:author="JESSICA SARAI GONZALEZ BAUTISTA" w:date="2018-09-28T00:37:00Z">
        <w:r w:rsidR="00F47EC0" w:rsidRPr="00F47EC0">
          <w:rPr>
            <w:sz w:val="28"/>
          </w:rPr>
          <w:t>uede</w:t>
        </w:r>
      </w:ins>
      <w:ins w:id="547" w:author="Chacón" w:date="2018-09-26T15:00:00Z">
        <w:del w:id="548" w:author="JESSICA SARAI GONZALEZ BAUTISTA" w:date="2018-09-28T00:37:00Z">
          <w:r w:rsidR="00F47EC0" w:rsidRPr="00F47EC0" w:rsidDel="00B76BC6">
            <w:rPr>
              <w:sz w:val="28"/>
            </w:rPr>
            <w:delText>odrá</w:delText>
          </w:r>
        </w:del>
      </w:ins>
      <w:ins w:id="549" w:author="Chacón" w:date="2018-09-26T15:01:00Z">
        <w:r w:rsidR="00F47EC0" w:rsidRPr="00F47EC0">
          <w:rPr>
            <w:sz w:val="28"/>
          </w:rPr>
          <w:t xml:space="preserve"> </w:t>
        </w:r>
      </w:ins>
      <w:ins w:id="550" w:author="Chacón" w:date="2018-09-26T15:19:00Z">
        <w:r w:rsidR="00F47EC0" w:rsidRPr="00F47EC0">
          <w:rPr>
            <w:sz w:val="28"/>
          </w:rPr>
          <w:t>modificar pregunta,</w:t>
        </w:r>
      </w:ins>
      <w:ins w:id="551" w:author="Chacón" w:date="2018-09-27T22:23:00Z">
        <w:r w:rsidR="00F47EC0" w:rsidRPr="00F47EC0">
          <w:rPr>
            <w:sz w:val="28"/>
          </w:rPr>
          <w:t xml:space="preserve"> </w:t>
        </w:r>
      </w:ins>
      <w:ins w:id="552" w:author="Chacón" w:date="2018-09-26T15:19:00Z">
        <w:r w:rsidR="00F47EC0" w:rsidRPr="00F47EC0">
          <w:rPr>
            <w:sz w:val="28"/>
          </w:rPr>
          <w:t>al</w:t>
        </w:r>
      </w:ins>
      <w:ins w:id="553" w:author="Chacón" w:date="2018-09-26T15:00:00Z">
        <w:r w:rsidR="00F47EC0" w:rsidRPr="00F47EC0">
          <w:rPr>
            <w:sz w:val="28"/>
          </w:rPr>
          <w:t xml:space="preserve"> seleccionar </w:t>
        </w:r>
      </w:ins>
      <w:ins w:id="554" w:author="Chacón" w:date="2018-09-26T15:05:00Z">
        <w:r w:rsidR="00F47EC0" w:rsidRPr="00F47EC0">
          <w:rPr>
            <w:sz w:val="28"/>
          </w:rPr>
          <w:t xml:space="preserve">el quiz </w:t>
        </w:r>
      </w:ins>
      <w:ins w:id="555" w:author="JESSICA SARAI GONZALEZ BAUTISTA" w:date="2018-09-28T00:37:00Z">
        <w:r w:rsidR="00F47EC0" w:rsidRPr="00F47EC0">
          <w:rPr>
            <w:sz w:val="28"/>
          </w:rPr>
          <w:t>en la tabla y posteriormente, seleccionar la p</w:t>
        </w:r>
      </w:ins>
      <w:ins w:id="556" w:author="JESSICA SARAI GONZALEZ BAUTISTA" w:date="2018-09-28T00:38:00Z">
        <w:r w:rsidR="00F47EC0" w:rsidRPr="00F47EC0">
          <w:rPr>
            <w:sz w:val="28"/>
          </w:rPr>
          <w:t xml:space="preserve">regunta </w:t>
        </w:r>
      </w:ins>
      <w:ins w:id="557" w:author="Chacón" w:date="2018-09-26T15:05:00Z">
        <w:r w:rsidR="00F47EC0" w:rsidRPr="00F47EC0">
          <w:rPr>
            <w:sz w:val="28"/>
          </w:rPr>
          <w:t>que desee modifica</w:t>
        </w:r>
        <w:del w:id="558" w:author="JESSICA SARAI GONZALEZ BAUTISTA" w:date="2018-09-28T00:38:00Z">
          <w:r w:rsidR="00F47EC0" w:rsidRPr="00F47EC0" w:rsidDel="00B76BC6">
            <w:rPr>
              <w:sz w:val="28"/>
            </w:rPr>
            <w:delText>r</w:delText>
          </w:r>
        </w:del>
      </w:ins>
      <w:ins w:id="559" w:author="Chacón" w:date="2018-09-26T15:00:00Z">
        <w:r w:rsidR="00F47EC0" w:rsidRPr="00F47EC0">
          <w:rPr>
            <w:sz w:val="28"/>
          </w:rPr>
          <w:t>.</w:t>
        </w:r>
      </w:ins>
      <w:ins w:id="560" w:author="Chacón" w:date="2018-09-26T15:17:00Z">
        <w:r w:rsidR="00F47EC0" w:rsidRPr="00F47EC0">
          <w:rPr>
            <w:sz w:val="28"/>
          </w:rPr>
          <w:t xml:space="preserve"> </w:t>
        </w:r>
      </w:ins>
      <w:r w:rsidR="001A6CF6">
        <w:rPr>
          <w:sz w:val="28"/>
        </w:rPr>
        <w:t xml:space="preserve">Puede cambiar los campos del nombre, tipo de respuesta y puntaje. </w:t>
      </w:r>
    </w:p>
    <w:p w14:paraId="6D713079" w14:textId="69EAED23" w:rsidR="00B76BC6" w:rsidRDefault="00B76BC6" w:rsidP="00F47EC0">
      <w:pPr>
        <w:pStyle w:val="Prrafodelista"/>
        <w:numPr>
          <w:ilvl w:val="1"/>
          <w:numId w:val="1"/>
        </w:numPr>
        <w:rPr>
          <w:sz w:val="28"/>
        </w:rPr>
      </w:pPr>
      <w:ins w:id="561" w:author="JESSICA SARAI GONZALEZ BAUTISTA" w:date="2018-09-28T00:39:00Z">
        <w:r>
          <w:rPr>
            <w:sz w:val="28"/>
          </w:rPr>
          <w:t xml:space="preserve"> </w:t>
        </w:r>
        <w:r w:rsidRPr="00F47EC0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8</w:t>
      </w:r>
      <w:ins w:id="562" w:author="JESSICA SARAI GONZALEZ BAUTISTA" w:date="2018-09-28T00:39:00Z">
        <w:r w:rsidRPr="00F47EC0">
          <w:rPr>
            <w:b/>
            <w:sz w:val="28"/>
          </w:rPr>
          <w:t>.3</w:t>
        </w:r>
        <w:r>
          <w:rPr>
            <w:sz w:val="28"/>
          </w:rPr>
          <w:t>: El administrador puede eliminar una pregunta</w:t>
        </w:r>
      </w:ins>
      <w:ins w:id="563" w:author="JESSICA SARAI GONZALEZ BAUTISTA" w:date="2018-09-28T00:41:00Z">
        <w:r>
          <w:rPr>
            <w:sz w:val="28"/>
          </w:rPr>
          <w:t>, al seleccionar el quiz en la tabla y posteriormente, seleccionar la pregunta q</w:t>
        </w:r>
      </w:ins>
      <w:ins w:id="564" w:author="JESSICA SARAI GONZALEZ BAUTISTA" w:date="2018-09-28T00:42:00Z">
        <w:r>
          <w:rPr>
            <w:sz w:val="28"/>
          </w:rPr>
          <w:t xml:space="preserve">ue se desee eliminar. </w:t>
        </w:r>
      </w:ins>
      <w:ins w:id="565" w:author="JESSICA SARAI GONZALEZ BAUTISTA" w:date="2018-09-28T00:39:00Z">
        <w:r>
          <w:rPr>
            <w:sz w:val="28"/>
          </w:rPr>
          <w:t xml:space="preserve">  </w:t>
        </w:r>
      </w:ins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0594D2C7" w14:textId="11805A6B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ins w:id="566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9</w:t>
      </w:r>
      <w:ins w:id="567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Al</w:t>
      </w:r>
      <w:ins w:id="568" w:author="JESSICA SARAI GONZALEZ BAUTISTA" w:date="2018-09-28T01:09:00Z">
        <w:r>
          <w:rPr>
            <w:sz w:val="28"/>
          </w:rPr>
          <w:t xml:space="preserve"> entrar en seguridad</w:t>
        </w:r>
      </w:ins>
      <w:r>
        <w:rPr>
          <w:sz w:val="28"/>
        </w:rPr>
        <w:t xml:space="preserve">, el administrador </w:t>
      </w:r>
      <w:ins w:id="569" w:author="JESSICA SARAI GONZALEZ BAUTISTA" w:date="2018-09-28T01:09:00Z">
        <w:r>
          <w:rPr>
            <w:sz w:val="28"/>
          </w:rPr>
          <w:t>puede</w:t>
        </w:r>
      </w:ins>
      <w:r>
        <w:rPr>
          <w:sz w:val="28"/>
        </w:rPr>
        <w:t>:</w:t>
      </w:r>
    </w:p>
    <w:p w14:paraId="3966BFF6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35DF0587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47E3D89F" w14:textId="77777777" w:rsidR="006C6FF4" w:rsidRDefault="006C6FF4" w:rsidP="006C6FF4">
      <w:pPr>
        <w:pStyle w:val="Prrafodelista"/>
        <w:ind w:left="3192"/>
        <w:rPr>
          <w:sz w:val="28"/>
        </w:rPr>
      </w:pPr>
    </w:p>
    <w:p w14:paraId="0AFA17AB" w14:textId="61F837FB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D63DD">
        <w:rPr>
          <w:b/>
          <w:sz w:val="28"/>
        </w:rPr>
        <w:t>9</w:t>
      </w:r>
      <w:r w:rsidRPr="008C743B">
        <w:rPr>
          <w:b/>
          <w:sz w:val="28"/>
        </w:rPr>
        <w:t>.1:</w:t>
      </w:r>
      <w:r>
        <w:rPr>
          <w:sz w:val="28"/>
        </w:rPr>
        <w:t xml:space="preserve"> El administrador puede modificar su contraseña, ingresando la contraseña actual y la contraseña nueva, posteriormente seleccionando guardar.</w:t>
      </w:r>
    </w:p>
    <w:p w14:paraId="376AAEAC" w14:textId="31E106F4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D63DD">
        <w:rPr>
          <w:b/>
          <w:sz w:val="28"/>
        </w:rPr>
        <w:t>9</w:t>
      </w:r>
      <w:r>
        <w:rPr>
          <w:b/>
          <w:sz w:val="28"/>
        </w:rPr>
        <w:t>.</w:t>
      </w:r>
      <w:r w:rsidRPr="008C743B">
        <w:rPr>
          <w:b/>
          <w:sz w:val="28"/>
        </w:rPr>
        <w:t>2:</w:t>
      </w:r>
      <w:r>
        <w:rPr>
          <w:sz w:val="28"/>
        </w:rPr>
        <w:t xml:space="preserve"> El </w:t>
      </w:r>
      <w:proofErr w:type="spellStart"/>
      <w:r>
        <w:rPr>
          <w:sz w:val="28"/>
        </w:rPr>
        <w:t>administador</w:t>
      </w:r>
      <w:proofErr w:type="spellEnd"/>
      <w:r>
        <w:rPr>
          <w:sz w:val="28"/>
        </w:rPr>
        <w:t xml:space="preserve"> puede modificar su pregunta y respuesta de seguridad, seleccionando la nueva pregunta e ingresando la nueva respuesta, posteriormente seleccionando guardar.</w:t>
      </w:r>
    </w:p>
    <w:p w14:paraId="64EBB453" w14:textId="1A609084" w:rsidR="006C6FF4" w:rsidRDefault="006C6FF4" w:rsidP="006C6FF4">
      <w:pPr>
        <w:pStyle w:val="Prrafodelista"/>
        <w:ind w:left="1788"/>
        <w:rPr>
          <w:sz w:val="28"/>
        </w:rPr>
      </w:pPr>
    </w:p>
    <w:p w14:paraId="1AC8DFF5" w14:textId="77777777" w:rsidR="001A6CF6" w:rsidRPr="00B76BC6" w:rsidRDefault="001A6CF6" w:rsidP="001A6CF6">
      <w:pPr>
        <w:pStyle w:val="Prrafodelista"/>
        <w:ind w:left="1788"/>
        <w:rPr>
          <w:ins w:id="570" w:author="Chacón" w:date="2018-09-26T14:50:00Z"/>
          <w:sz w:val="28"/>
          <w:rPrChange w:id="571" w:author="JESSICA SARAI GONZALEZ BAUTISTA" w:date="2018-09-28T00:38:00Z">
            <w:rPr>
              <w:ins w:id="572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573" w:author="Chacón" w:date="2018-09-26T14:51:00Z"/>
          <w:sz w:val="28"/>
        </w:rPr>
        <w:pPrChange w:id="574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75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576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5608CC59" w:rsidR="00114AA5" w:rsidRDefault="00114AA5">
      <w:pPr>
        <w:pStyle w:val="Prrafodelista"/>
        <w:numPr>
          <w:ilvl w:val="1"/>
          <w:numId w:val="1"/>
        </w:numPr>
        <w:rPr>
          <w:ins w:id="577" w:author="Chacón" w:date="2018-09-27T22:24:00Z"/>
          <w:sz w:val="28"/>
        </w:rPr>
        <w:pPrChange w:id="578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79" w:author="Chacón" w:date="2018-09-26T14:51:00Z">
        <w:r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10</w:t>
      </w:r>
      <w:ins w:id="580" w:author="Chacón" w:date="2018-09-26T14:51:00Z">
        <w:r w:rsidRPr="00114AA5">
          <w:rPr>
            <w:sz w:val="28"/>
            <w:rPrChange w:id="581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582" w:author="Chacón" w:date="2018-09-27T22:24:00Z">
        <w:r w:rsidR="00CA6F2F">
          <w:rPr>
            <w:sz w:val="28"/>
          </w:rPr>
          <w:t>p</w:t>
        </w:r>
      </w:ins>
      <w:ins w:id="583" w:author="JESSICA SARAI GONZALEZ BAUTISTA" w:date="2018-09-28T00:42:00Z">
        <w:r w:rsidR="00B76BC6">
          <w:rPr>
            <w:sz w:val="28"/>
          </w:rPr>
          <w:t xml:space="preserve">uede </w:t>
        </w:r>
      </w:ins>
      <w:ins w:id="584" w:author="Chacón" w:date="2018-09-27T22:24:00Z">
        <w:del w:id="585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586" w:author="Chacón" w:date="2018-09-27T22:25:00Z">
        <w:r w:rsidR="00CA6F2F">
          <w:rPr>
            <w:sz w:val="28"/>
          </w:rPr>
          <w:t>ci</w:t>
        </w:r>
      </w:ins>
      <w:ins w:id="587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588" w:author="Chacón" w:date="2018-09-27T22:26:00Z"/>
          <w:sz w:val="28"/>
        </w:rPr>
      </w:pPr>
      <w:ins w:id="589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590" w:author="JESSICA SARAI GONZALEZ BAUTISTA" w:date="2018-09-28T00:42:00Z">
        <w:r>
          <w:rPr>
            <w:sz w:val="28"/>
          </w:rPr>
          <w:t>Contenido/i</w:t>
        </w:r>
      </w:ins>
      <w:ins w:id="591" w:author="Chacón" w:date="2018-09-27T22:24:00Z">
        <w:del w:id="592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593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594" w:author="Chacón" w:date="2018-09-27T22:24:00Z"/>
          <w:sz w:val="28"/>
        </w:rPr>
      </w:pPr>
    </w:p>
    <w:p w14:paraId="1E5C77D4" w14:textId="480DE1E7" w:rsidR="00CA6F2F" w:rsidRDefault="00CA6F2F">
      <w:pPr>
        <w:pStyle w:val="Prrafodelista"/>
        <w:numPr>
          <w:ilvl w:val="1"/>
          <w:numId w:val="1"/>
        </w:numPr>
        <w:rPr>
          <w:ins w:id="595" w:author="Chacón" w:date="2018-09-27T22:26:00Z"/>
          <w:sz w:val="28"/>
        </w:rPr>
        <w:pPrChange w:id="596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97" w:author="Chacón" w:date="2018-09-27T22:25:00Z">
        <w:r w:rsidRPr="00CA6F2F">
          <w:rPr>
            <w:b/>
            <w:sz w:val="28"/>
            <w:rPrChange w:id="598" w:author="Chacón" w:date="2018-09-27T22:26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11</w:t>
      </w:r>
      <w:ins w:id="599" w:author="Chacón" w:date="2018-09-27T22:25:00Z">
        <w:r>
          <w:rPr>
            <w:sz w:val="28"/>
          </w:rPr>
          <w:t xml:space="preserve">: </w:t>
        </w:r>
      </w:ins>
      <w:ins w:id="600" w:author="Chacón" w:date="2018-09-27T22:31:00Z">
        <w:r w:rsidR="004144ED">
          <w:rPr>
            <w:sz w:val="28"/>
          </w:rPr>
          <w:t xml:space="preserve">En </w:t>
        </w:r>
        <w:r w:rsidR="004144ED" w:rsidRPr="00B6130A">
          <w:rPr>
            <w:sz w:val="28"/>
          </w:rPr>
          <w:t>Consultar documento</w:t>
        </w:r>
        <w:r w:rsidR="004144ED">
          <w:rPr>
            <w:sz w:val="28"/>
          </w:rPr>
          <w:t xml:space="preserve">, </w:t>
        </w:r>
      </w:ins>
      <w:ins w:id="601" w:author="Chacón" w:date="2018-09-26T14:41:00Z">
        <w:r w:rsidR="001A6CF6">
          <w:rPr>
            <w:sz w:val="28"/>
          </w:rPr>
          <w:t>el administrado</w:t>
        </w:r>
      </w:ins>
      <w:r w:rsidR="001A6CF6">
        <w:rPr>
          <w:sz w:val="28"/>
        </w:rPr>
        <w:t>r visualizará una tabla de los documentos agregados y puede:</w:t>
      </w:r>
    </w:p>
    <w:p w14:paraId="0C233D84" w14:textId="02D2D0C5" w:rsidR="00CA6F2F" w:rsidRDefault="004144ED">
      <w:pPr>
        <w:pStyle w:val="Prrafodelista"/>
        <w:numPr>
          <w:ilvl w:val="3"/>
          <w:numId w:val="1"/>
        </w:numPr>
        <w:rPr>
          <w:ins w:id="602" w:author="Chacón" w:date="2018-09-27T22:31:00Z"/>
          <w:sz w:val="28"/>
        </w:rPr>
      </w:pPr>
      <w:ins w:id="603" w:author="Chacón" w:date="2018-09-27T22:31:00Z">
        <w:r>
          <w:rPr>
            <w:sz w:val="28"/>
          </w:rPr>
          <w:t>Eliminar documento</w:t>
        </w:r>
      </w:ins>
      <w:ins w:id="604" w:author="JESSICA SARAI GONZALEZ BAUTISTA" w:date="2018-09-28T00:43:00Z">
        <w:r w:rsidR="00B76BC6">
          <w:rPr>
            <w:sz w:val="28"/>
          </w:rPr>
          <w:t>.</w:t>
        </w:r>
      </w:ins>
    </w:p>
    <w:p w14:paraId="7CEE3C4A" w14:textId="707DDA8C" w:rsidR="004144ED" w:rsidRDefault="004144ED">
      <w:pPr>
        <w:pStyle w:val="Prrafodelista"/>
        <w:numPr>
          <w:ilvl w:val="3"/>
          <w:numId w:val="1"/>
        </w:numPr>
        <w:rPr>
          <w:sz w:val="28"/>
        </w:rPr>
      </w:pPr>
      <w:ins w:id="605" w:author="Chacón" w:date="2018-09-27T22:31:00Z">
        <w:r>
          <w:rPr>
            <w:sz w:val="28"/>
          </w:rPr>
          <w:t>Modificar documento</w:t>
        </w:r>
      </w:ins>
      <w:ins w:id="606" w:author="JESSICA SARAI GONZALEZ BAUTISTA" w:date="2018-09-28T00:43:00Z">
        <w:r w:rsidR="00B76BC6">
          <w:rPr>
            <w:sz w:val="28"/>
          </w:rPr>
          <w:t>.</w:t>
        </w:r>
      </w:ins>
    </w:p>
    <w:p w14:paraId="27361756" w14:textId="77777777" w:rsidR="001A6CF6" w:rsidRDefault="001A6CF6" w:rsidP="001A6CF6">
      <w:pPr>
        <w:pStyle w:val="Prrafodelista"/>
        <w:ind w:left="3196"/>
        <w:rPr>
          <w:ins w:id="607" w:author="Chacón" w:date="2018-09-27T22:32:00Z"/>
          <w:sz w:val="28"/>
        </w:rPr>
      </w:pPr>
    </w:p>
    <w:p w14:paraId="29A34C64" w14:textId="43888779" w:rsidR="004144ED" w:rsidRDefault="004144ED">
      <w:pPr>
        <w:pStyle w:val="Prrafodelista"/>
        <w:numPr>
          <w:ilvl w:val="1"/>
          <w:numId w:val="1"/>
        </w:numPr>
        <w:rPr>
          <w:ins w:id="608" w:author="Chacón" w:date="2018-09-27T22:33:00Z"/>
          <w:sz w:val="28"/>
        </w:rPr>
        <w:pPrChange w:id="609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10" w:author="Chacón" w:date="2018-09-27T22:32:00Z">
        <w:r w:rsidRPr="004144ED">
          <w:rPr>
            <w:b/>
            <w:sz w:val="28"/>
            <w:rPrChange w:id="611" w:author="Chacón" w:date="2018-09-27T22:33:00Z">
              <w:rPr>
                <w:sz w:val="28"/>
              </w:rPr>
            </w:rPrChange>
          </w:rPr>
          <w:t xml:space="preserve">RF </w:t>
        </w:r>
      </w:ins>
      <w:r w:rsidR="009C01C1">
        <w:rPr>
          <w:b/>
          <w:sz w:val="28"/>
        </w:rPr>
        <w:t>11</w:t>
      </w:r>
      <w:ins w:id="612" w:author="Chacón" w:date="2018-09-27T22:32:00Z">
        <w:r w:rsidRPr="004144ED">
          <w:rPr>
            <w:b/>
            <w:sz w:val="28"/>
            <w:rPrChange w:id="613" w:author="Chacón" w:date="2018-09-27T22:33:00Z">
              <w:rPr>
                <w:sz w:val="28"/>
              </w:rPr>
            </w:rPrChange>
          </w:rPr>
          <w:t>.1</w:t>
        </w:r>
        <w:r>
          <w:rPr>
            <w:sz w:val="28"/>
          </w:rPr>
          <w:t>: El administrador p</w:t>
        </w:r>
      </w:ins>
      <w:ins w:id="614" w:author="JESSICA SARAI GONZALEZ BAUTISTA" w:date="2018-09-28T00:43:00Z">
        <w:r w:rsidR="004345CE">
          <w:rPr>
            <w:sz w:val="28"/>
          </w:rPr>
          <w:t>uede</w:t>
        </w:r>
      </w:ins>
      <w:ins w:id="615" w:author="Chacón" w:date="2018-09-27T22:32:00Z">
        <w:del w:id="616" w:author="JESSICA SARAI GONZALEZ BAUTISTA" w:date="2018-09-28T00:43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eliminar un documento, al seleccionar el nombre del documento </w:t>
        </w:r>
      </w:ins>
      <w:r w:rsidR="001A6CF6">
        <w:rPr>
          <w:sz w:val="28"/>
        </w:rPr>
        <w:t xml:space="preserve">en la tabla </w:t>
      </w:r>
      <w:ins w:id="617" w:author="Chacón" w:date="2018-09-27T22:32:00Z">
        <w:r>
          <w:rPr>
            <w:sz w:val="28"/>
          </w:rPr>
          <w:t>y posteriormente seleccionar</w:t>
        </w:r>
      </w:ins>
      <w:ins w:id="618" w:author="JESSICA SARAI GONZALEZ BAUTISTA" w:date="2018-09-28T00:44:00Z">
        <w:r w:rsidR="004345CE">
          <w:rPr>
            <w:sz w:val="28"/>
          </w:rPr>
          <w:t xml:space="preserve"> eliminar.</w:t>
        </w:r>
      </w:ins>
      <w:ins w:id="619" w:author="Chacón" w:date="2018-09-27T22:32:00Z">
        <w:del w:id="620" w:author="JESSICA SARAI GONZALEZ BAUTISTA" w:date="2018-09-28T00:44:00Z">
          <w:r w:rsidDel="004345CE">
            <w:rPr>
              <w:sz w:val="28"/>
            </w:rPr>
            <w:delText xml:space="preserve"> la </w:delText>
          </w:r>
        </w:del>
      </w:ins>
      <w:ins w:id="621" w:author="Chacón" w:date="2018-09-27T22:33:00Z">
        <w:del w:id="622" w:author="JESSICA SARAI GONZALEZ BAUTISTA" w:date="2018-09-28T00:43:00Z">
          <w:r w:rsidDel="004345CE">
            <w:rPr>
              <w:sz w:val="28"/>
            </w:rPr>
            <w:delText>opción</w:delText>
          </w:r>
        </w:del>
      </w:ins>
      <w:ins w:id="623" w:author="Chacón" w:date="2018-09-27T22:32:00Z">
        <w:del w:id="624" w:author="JESSICA SARAI GONZALEZ BAUTISTA" w:date="2018-09-28T00:43:00Z">
          <w:r w:rsidDel="004345CE">
            <w:rPr>
              <w:sz w:val="28"/>
            </w:rPr>
            <w:delText xml:space="preserve"> </w:delText>
          </w:r>
        </w:del>
      </w:ins>
      <w:ins w:id="625" w:author="Chacón" w:date="2018-09-27T22:33:00Z">
        <w:del w:id="626" w:author="JESSICA SARAI GONZALEZ BAUTISTA" w:date="2018-09-28T00:43:00Z">
          <w:r w:rsidDel="004345CE">
            <w:rPr>
              <w:sz w:val="28"/>
            </w:rPr>
            <w:delText>correspondiente</w:delText>
          </w:r>
        </w:del>
      </w:ins>
    </w:p>
    <w:p w14:paraId="6239589B" w14:textId="25B55148" w:rsidR="004144ED" w:rsidRDefault="004144ED" w:rsidP="004345CE">
      <w:pPr>
        <w:pStyle w:val="Prrafodelista"/>
        <w:numPr>
          <w:ilvl w:val="1"/>
          <w:numId w:val="1"/>
        </w:numPr>
        <w:rPr>
          <w:sz w:val="28"/>
        </w:rPr>
      </w:pPr>
      <w:ins w:id="627" w:author="Chacón" w:date="2018-09-27T22:33:00Z">
        <w:r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1</w:t>
      </w:r>
      <w:ins w:id="628" w:author="Chacón" w:date="2018-09-27T22:33:00Z">
        <w:r w:rsidRPr="004144ED">
          <w:rPr>
            <w:b/>
            <w:sz w:val="28"/>
          </w:rPr>
          <w:t>.</w:t>
        </w:r>
      </w:ins>
      <w:ins w:id="629" w:author="Chacón" w:date="2018-09-27T22:35:00Z">
        <w:r>
          <w:rPr>
            <w:b/>
            <w:sz w:val="28"/>
          </w:rPr>
          <w:t>2</w:t>
        </w:r>
      </w:ins>
      <w:ins w:id="630" w:author="Chacón" w:date="2018-09-27T22:33:00Z">
        <w:r>
          <w:rPr>
            <w:b/>
            <w:sz w:val="28"/>
          </w:rPr>
          <w:t xml:space="preserve">: </w:t>
        </w:r>
        <w:r>
          <w:rPr>
            <w:sz w:val="28"/>
          </w:rPr>
          <w:t>El administrador p</w:t>
        </w:r>
      </w:ins>
      <w:ins w:id="631" w:author="JESSICA SARAI GONZALEZ BAUTISTA" w:date="2018-09-28T00:44:00Z">
        <w:r w:rsidR="004345CE">
          <w:rPr>
            <w:sz w:val="28"/>
          </w:rPr>
          <w:t>uede</w:t>
        </w:r>
      </w:ins>
      <w:ins w:id="632" w:author="Chacón" w:date="2018-09-27T22:33:00Z">
        <w:del w:id="633" w:author="JESSICA SARAI GONZALEZ BAUTISTA" w:date="2018-09-28T00:44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modificar </w:t>
        </w:r>
      </w:ins>
      <w:ins w:id="634" w:author="JESSICA SARAI GONZALEZ BAUTISTA" w:date="2018-09-28T00:45:00Z">
        <w:r w:rsidR="004345CE">
          <w:rPr>
            <w:sz w:val="28"/>
          </w:rPr>
          <w:t>un documento al seleccionar el nombre del documento</w:t>
        </w:r>
      </w:ins>
      <w:r w:rsidR="001A6CF6">
        <w:rPr>
          <w:sz w:val="28"/>
        </w:rPr>
        <w:t xml:space="preserve"> en la tabla</w:t>
      </w:r>
      <w:ins w:id="635" w:author="JESSICA SARAI GONZALEZ BAUTISTA" w:date="2018-09-28T00:45:00Z">
        <w:r w:rsidR="004345CE">
          <w:rPr>
            <w:sz w:val="28"/>
          </w:rPr>
          <w:t xml:space="preserve"> y posteriormente seleccionar modificar, en donde podrá editar </w:t>
        </w:r>
      </w:ins>
      <w:r w:rsidR="001A6CF6">
        <w:rPr>
          <w:sz w:val="28"/>
        </w:rPr>
        <w:t xml:space="preserve">los campos de nombre y contenido del tema. </w:t>
      </w:r>
      <w:ins w:id="636" w:author="Chacón" w:date="2018-09-27T22:33:00Z">
        <w:del w:id="637" w:author="JESSICA SARAI GONZALEZ BAUTISTA" w:date="2018-09-28T00:45:00Z">
          <w:r w:rsidDel="004345CE">
            <w:rPr>
              <w:sz w:val="28"/>
            </w:rPr>
            <w:delText>los siguientes datos:</w:delText>
          </w:r>
        </w:del>
      </w:ins>
    </w:p>
    <w:p w14:paraId="16A8B39D" w14:textId="77777777" w:rsidR="001A6CF6" w:rsidDel="004345CE" w:rsidRDefault="001A6CF6" w:rsidP="001A6CF6">
      <w:pPr>
        <w:pStyle w:val="Prrafodelista"/>
        <w:ind w:left="1788"/>
        <w:rPr>
          <w:ins w:id="638" w:author="Chacón" w:date="2018-09-27T22:33:00Z"/>
          <w:del w:id="639" w:author="JESSICA SARAI GONZALEZ BAUTISTA" w:date="2018-09-28T00:45:00Z"/>
          <w:sz w:val="28"/>
        </w:rPr>
      </w:pPr>
    </w:p>
    <w:p w14:paraId="2A1F88EA" w14:textId="7FFEA91E" w:rsidR="004144ED" w:rsidRPr="004144ED" w:rsidRDefault="004144ED">
      <w:pPr>
        <w:pStyle w:val="Prrafodelista"/>
        <w:ind w:left="1788"/>
        <w:rPr>
          <w:sz w:val="28"/>
          <w:rPrChange w:id="640" w:author="Chacón" w:date="2018-09-27T22:32:00Z">
            <w:rPr/>
          </w:rPrChange>
        </w:rPr>
        <w:pPrChange w:id="641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42" w:author="Chacón" w:date="2018-09-27T22:34:00Z">
        <w:del w:id="643" w:author="JESSICA SARAI GONZALEZ BAUTISTA" w:date="2018-09-28T00:44:00Z">
          <w:r w:rsidDel="004345CE">
            <w:rPr>
              <w:sz w:val="28"/>
            </w:rPr>
            <w:delText>I</w:delText>
          </w:r>
        </w:del>
        <w:del w:id="644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645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46" w:author="Jesus Antonio Pacheco Balam" w:date="2018-09-17T13:05:00Z"/>
          <w:sz w:val="28"/>
        </w:rPr>
      </w:pPr>
      <w:moveFromRangeStart w:id="647" w:author="Jesus Antonio Pacheco Balam" w:date="2018-09-17T13:05:00Z" w:name="move524952815"/>
      <w:moveFrom w:id="648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649" w:author="Jesus Antonio Pacheco Balam" w:date="2018-09-17T13:05:00Z"/>
          <w:sz w:val="28"/>
        </w:rPr>
      </w:pPr>
      <w:moveFrom w:id="650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51" w:author="Jesus Antonio Pacheco Balam" w:date="2018-09-17T13:05:00Z"/>
          <w:sz w:val="28"/>
        </w:rPr>
      </w:pPr>
      <w:moveFrom w:id="652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653" w:author="Jesus Antonio Pacheco Balam" w:date="2018-09-11T01:24:00Z"/>
          <w:moveFrom w:id="654" w:author="Jesus Antonio Pacheco Balam" w:date="2018-09-17T13:05:00Z"/>
          <w:sz w:val="28"/>
        </w:rPr>
      </w:pPr>
      <w:moveFrom w:id="655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656" w:author="Jesus Antonio Pacheco Balam" w:date="2018-09-17T13:05:00Z"/>
          <w:sz w:val="28"/>
        </w:rPr>
      </w:pPr>
    </w:p>
    <w:moveFromRangeEnd w:id="647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197B61D5" w14:textId="37FBF25A" w:rsidR="00681570" w:rsidRDefault="00681570" w:rsidP="00681570">
      <w:pPr>
        <w:pStyle w:val="Prrafodelista"/>
        <w:numPr>
          <w:ilvl w:val="1"/>
          <w:numId w:val="1"/>
        </w:numPr>
        <w:rPr>
          <w:ins w:id="657" w:author="Chacón" w:date="2018-09-27T22:26:00Z"/>
          <w:sz w:val="28"/>
        </w:rPr>
      </w:pPr>
      <w:r w:rsidRPr="00681570">
        <w:rPr>
          <w:b/>
          <w:sz w:val="28"/>
        </w:rPr>
        <w:t>RF 1</w:t>
      </w:r>
      <w:r w:rsidR="009C01C1">
        <w:rPr>
          <w:b/>
          <w:sz w:val="28"/>
        </w:rPr>
        <w:t>2</w:t>
      </w:r>
      <w:r>
        <w:rPr>
          <w:sz w:val="28"/>
        </w:rPr>
        <w:t>: El sistema proporcionará una opción de cambiar contraseñ</w:t>
      </w:r>
      <w:r w:rsidR="003950D9">
        <w:rPr>
          <w:sz w:val="28"/>
        </w:rPr>
        <w:t>a, pregunta y respuesta de seguridad en la función “Perfil”.</w:t>
      </w:r>
    </w:p>
    <w:p w14:paraId="57CE76E6" w14:textId="0CA1A5A7" w:rsidR="00CA6F2F" w:rsidRDefault="00CA6F2F" w:rsidP="00681570">
      <w:pPr>
        <w:pStyle w:val="Prrafodelista"/>
        <w:numPr>
          <w:ilvl w:val="1"/>
          <w:numId w:val="1"/>
        </w:numPr>
        <w:rPr>
          <w:sz w:val="28"/>
        </w:rPr>
      </w:pPr>
      <w:ins w:id="658" w:author="Chacón" w:date="2018-09-27T22:26:00Z">
        <w:r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3</w:t>
      </w:r>
      <w:ins w:id="659" w:author="Chacón" w:date="2018-09-27T22:26:00Z">
        <w:r w:rsidRPr="00CA6F2F">
          <w:rPr>
            <w:sz w:val="28"/>
            <w:rPrChange w:id="660" w:author="Chacón" w:date="2018-09-27T22:26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</w:t>
        </w:r>
      </w:ins>
      <w:ins w:id="661" w:author="JESSICA SARAI GONZALEZ BAUTISTA" w:date="2018-09-28T00:46:00Z">
        <w:r w:rsidR="004345CE">
          <w:rPr>
            <w:sz w:val="28"/>
          </w:rPr>
          <w:t>Si es primera v</w:t>
        </w:r>
      </w:ins>
      <w:ins w:id="662" w:author="JESSICA SARAI GONZALEZ BAUTISTA" w:date="2018-09-28T00:47:00Z">
        <w:r w:rsidR="004345CE">
          <w:rPr>
            <w:sz w:val="28"/>
          </w:rPr>
          <w:t xml:space="preserve">ez de </w:t>
        </w:r>
      </w:ins>
      <w:r w:rsidR="001A6CF6">
        <w:rPr>
          <w:sz w:val="28"/>
        </w:rPr>
        <w:t>inicio</w:t>
      </w:r>
      <w:ins w:id="663" w:author="JESSICA SARAI GONZALEZ BAUTISTA" w:date="2018-09-28T00:47:00Z">
        <w:r w:rsidR="004345CE">
          <w:rPr>
            <w:sz w:val="28"/>
          </w:rPr>
          <w:t xml:space="preserve"> de sesión, el sistema </w:t>
        </w:r>
      </w:ins>
      <w:ins w:id="664" w:author="Chacón" w:date="2018-09-27T22:26:00Z">
        <w:del w:id="665" w:author="JESSICA SARAI GONZALEZ BAUTISTA" w:date="2018-09-28T00:46:00Z">
          <w:r w:rsidDel="004345CE">
            <w:rPr>
              <w:sz w:val="28"/>
            </w:rPr>
            <w:delText>El sistema</w:delText>
          </w:r>
        </w:del>
        <w:r>
          <w:rPr>
            <w:sz w:val="28"/>
          </w:rPr>
          <w:t xml:space="preserve"> </w:t>
        </w:r>
      </w:ins>
      <w:ins w:id="666" w:author="JESSICA SARAI GONZALEZ BAUTISTA" w:date="2018-09-28T00:46:00Z">
        <w:r w:rsidR="004345CE">
          <w:rPr>
            <w:sz w:val="28"/>
          </w:rPr>
          <w:t>mostrará</w:t>
        </w:r>
      </w:ins>
      <w:ins w:id="667" w:author="Chacón" w:date="2018-09-27T22:26:00Z">
        <w:del w:id="668" w:author="JESSICA SARAI GONZALEZ BAUTISTA" w:date="2018-09-28T00:46:00Z">
          <w:r w:rsidDel="004345CE">
            <w:rPr>
              <w:sz w:val="28"/>
            </w:rPr>
            <w:delText>da</w:delText>
          </w:r>
        </w:del>
      </w:ins>
      <w:ins w:id="669" w:author="Chacón" w:date="2018-09-27T22:27:00Z">
        <w:del w:id="670" w:author="JESSICA SARAI GONZALEZ BAUTISTA" w:date="2018-09-28T00:46:00Z">
          <w:r w:rsidR="004144ED" w:rsidDel="004345CE">
            <w:rPr>
              <w:sz w:val="28"/>
            </w:rPr>
            <w:delText xml:space="preserve">rá solicitará </w:delText>
          </w:r>
        </w:del>
      </w:ins>
      <w:r w:rsidR="001A6CF6">
        <w:rPr>
          <w:sz w:val="28"/>
        </w:rPr>
        <w:t xml:space="preserve"> una </w:t>
      </w:r>
      <w:ins w:id="671" w:author="Chacón" w:date="2018-09-27T22:27:00Z">
        <w:r w:rsidR="004144ED">
          <w:rPr>
            <w:sz w:val="28"/>
          </w:rPr>
          <w:t xml:space="preserve">pregunta de seguridad </w:t>
        </w:r>
      </w:ins>
      <w:ins w:id="672" w:author="JESSICA SARAI GONZALEZ BAUTISTA" w:date="2018-09-28T00:46:00Z">
        <w:r w:rsidR="004345CE">
          <w:rPr>
            <w:sz w:val="28"/>
          </w:rPr>
          <w:t xml:space="preserve">y debe </w:t>
        </w:r>
      </w:ins>
      <w:r w:rsidR="001A6CF6">
        <w:rPr>
          <w:sz w:val="28"/>
        </w:rPr>
        <w:t xml:space="preserve">seleccionar la pregunta e </w:t>
      </w:r>
      <w:ins w:id="673" w:author="JESSICA SARAI GONZALEZ BAUTISTA" w:date="2018-09-28T00:46:00Z">
        <w:r w:rsidR="004345CE">
          <w:rPr>
            <w:sz w:val="28"/>
          </w:rPr>
          <w:t>ingresar su respuesta de seguridad.</w:t>
        </w:r>
      </w:ins>
      <w:ins w:id="674" w:author="Chacón" w:date="2018-09-27T22:27:00Z">
        <w:del w:id="675" w:author="JESSICA SARAI GONZALEZ BAUTISTA" w:date="2018-09-28T00:46:00Z">
          <w:r w:rsidR="004144ED" w:rsidDel="004345CE">
            <w:rPr>
              <w:sz w:val="28"/>
            </w:rPr>
            <w:delText>con su respectiva respuesta</w:delText>
          </w:r>
        </w:del>
        <w:del w:id="676" w:author="JESSICA SARAI GONZALEZ BAUTISTA" w:date="2018-09-28T00:47:00Z">
          <w:r w:rsidR="004144ED" w:rsidDel="004345CE">
            <w:rPr>
              <w:sz w:val="28"/>
            </w:rPr>
            <w:delText xml:space="preserve">, al inicio de la primera </w:delText>
          </w:r>
        </w:del>
      </w:ins>
      <w:ins w:id="677" w:author="Chacón" w:date="2018-09-27T22:28:00Z">
        <w:del w:id="678" w:author="JESSICA SARAI GONZALEZ BAUTISTA" w:date="2018-09-28T00:47:00Z">
          <w:r w:rsidR="004144ED" w:rsidDel="004345CE">
            <w:rPr>
              <w:sz w:val="28"/>
            </w:rPr>
            <w:delText>sesión</w:delText>
          </w:r>
        </w:del>
      </w:ins>
      <w:ins w:id="679" w:author="Chacón" w:date="2018-09-27T22:27:00Z">
        <w:del w:id="680" w:author="JESSICA SARAI GONZALEZ BAUTISTA" w:date="2018-09-28T00:47:00Z">
          <w:r w:rsidR="004144ED" w:rsidDel="004345CE">
            <w:rPr>
              <w:sz w:val="28"/>
            </w:rPr>
            <w:delText>.</w:delText>
          </w:r>
        </w:del>
      </w:ins>
      <w:ins w:id="681" w:author="Chacón" w:date="2018-09-27T22:28:00Z">
        <w:del w:id="682" w:author="JESSICA SARAI GONZALEZ BAUTISTA" w:date="2018-09-28T00:47:00Z">
          <w:r w:rsidR="004144ED" w:rsidDel="004345CE">
            <w:rPr>
              <w:sz w:val="28"/>
            </w:rPr>
            <w:delText>l.</w:delText>
          </w:r>
        </w:del>
      </w:ins>
    </w:p>
    <w:p w14:paraId="2D64F482" w14:textId="5593E1F9" w:rsidR="00681570" w:rsidRDefault="00681570" w:rsidP="00681570">
      <w:pPr>
        <w:pStyle w:val="Prrafodelista"/>
        <w:numPr>
          <w:ilvl w:val="1"/>
          <w:numId w:val="1"/>
        </w:numPr>
        <w:rPr>
          <w:ins w:id="683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C01C1">
        <w:rPr>
          <w:b/>
          <w:sz w:val="28"/>
        </w:rPr>
        <w:t>14</w:t>
      </w:r>
      <w:del w:id="684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</w:t>
      </w:r>
      <w:ins w:id="685" w:author="JESSICA SARAI GONZALEZ BAUTISTA" w:date="2018-09-28T00:47:00Z">
        <w:r w:rsidR="004345CE">
          <w:rPr>
            <w:sz w:val="28"/>
          </w:rPr>
          <w:t xml:space="preserve">tiene disponible </w:t>
        </w:r>
      </w:ins>
      <w:del w:id="686" w:author="JESSICA SARAI GONZALEZ BAUTISTA" w:date="2018-09-28T00:47:00Z">
        <w:r w:rsidDel="004345CE">
          <w:rPr>
            <w:sz w:val="28"/>
          </w:rPr>
          <w:delText>debe poder</w:delText>
        </w:r>
      </w:del>
      <w:del w:id="687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688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>
        <w:rPr>
          <w:sz w:val="28"/>
        </w:rPr>
        <w:t>los siguientes componentes:</w:t>
      </w:r>
    </w:p>
    <w:p w14:paraId="599A980B" w14:textId="5A478EC1" w:rsidR="004144ED" w:rsidRDefault="004345CE" w:rsidP="004345CE">
      <w:pPr>
        <w:pStyle w:val="Prrafodelista"/>
        <w:numPr>
          <w:ilvl w:val="3"/>
          <w:numId w:val="1"/>
        </w:numPr>
        <w:rPr>
          <w:sz w:val="28"/>
        </w:rPr>
      </w:pPr>
      <w:ins w:id="689" w:author="JESSICA SARAI GONZALEZ BAUTISTA" w:date="2018-09-28T00:48:00Z">
        <w:r>
          <w:rPr>
            <w:sz w:val="28"/>
          </w:rPr>
          <w:t>Leer documentación.</w:t>
        </w:r>
      </w:ins>
      <w:ins w:id="690" w:author="Chacón" w:date="2018-09-27T22:37:00Z">
        <w:del w:id="691" w:author="JESSICA SARAI GONZALEZ BAUTISTA" w:date="2018-09-28T00:48:00Z">
          <w:r w:rsidR="004144ED" w:rsidDel="004345CE">
            <w:rPr>
              <w:sz w:val="28"/>
            </w:rPr>
            <w:delText>Capacitación</w:delText>
          </w:r>
        </w:del>
      </w:ins>
    </w:p>
    <w:p w14:paraId="063C69E5" w14:textId="77777777" w:rsidR="001A6CF6" w:rsidDel="004345CE" w:rsidRDefault="001A6CF6" w:rsidP="001A6CF6">
      <w:pPr>
        <w:pStyle w:val="Prrafodelista"/>
        <w:numPr>
          <w:ilvl w:val="3"/>
          <w:numId w:val="1"/>
        </w:numPr>
        <w:rPr>
          <w:del w:id="692" w:author="JESSICA SARAI GONZALEZ BAUTISTA" w:date="2018-09-28T00:48:00Z"/>
          <w:sz w:val="28"/>
        </w:rPr>
      </w:pPr>
    </w:p>
    <w:p w14:paraId="3AF3E6A5" w14:textId="743AAE71" w:rsidR="004345CE" w:rsidRDefault="004345CE" w:rsidP="004345CE">
      <w:pPr>
        <w:pStyle w:val="Prrafodelista"/>
        <w:numPr>
          <w:ilvl w:val="3"/>
          <w:numId w:val="1"/>
        </w:numPr>
        <w:rPr>
          <w:ins w:id="693" w:author="JESSICA SARAI GONZALEZ BAUTISTA" w:date="2018-09-28T00:49:00Z"/>
          <w:sz w:val="28"/>
        </w:rPr>
      </w:pPr>
      <w:ins w:id="694" w:author="JESSICA SARAI GONZALEZ BAUTISTA" w:date="2018-09-28T00:48:00Z">
        <w:r>
          <w:rPr>
            <w:sz w:val="28"/>
          </w:rPr>
          <w:t>Realizar quiz.</w:t>
        </w:r>
      </w:ins>
    </w:p>
    <w:p w14:paraId="0A4315E5" w14:textId="4E0D51CF" w:rsidR="004345CE" w:rsidRDefault="004345CE" w:rsidP="004345CE">
      <w:pPr>
        <w:pStyle w:val="Prrafodelista"/>
        <w:numPr>
          <w:ilvl w:val="3"/>
          <w:numId w:val="1"/>
        </w:numPr>
        <w:rPr>
          <w:ins w:id="695" w:author="JESSICA SARAI GONZALEZ BAUTISTA" w:date="2018-09-28T00:48:00Z"/>
          <w:sz w:val="28"/>
        </w:rPr>
      </w:pPr>
      <w:ins w:id="696" w:author="JESSICA SARAI GONZALEZ BAUTISTA" w:date="2018-09-28T00:49:00Z">
        <w:r>
          <w:rPr>
            <w:sz w:val="28"/>
          </w:rPr>
          <w:t>Perfil.</w:t>
        </w:r>
      </w:ins>
    </w:p>
    <w:p w14:paraId="34E370A3" w14:textId="70085F98" w:rsidR="004144ED" w:rsidRDefault="004144ED" w:rsidP="001A6CF6">
      <w:pPr>
        <w:pStyle w:val="Prrafodelista"/>
        <w:ind w:left="3196"/>
        <w:rPr>
          <w:ins w:id="697" w:author="JESSICA SARAI GONZALEZ BAUTISTA" w:date="2018-09-28T00:49:00Z"/>
          <w:sz w:val="28"/>
        </w:rPr>
      </w:pPr>
      <w:ins w:id="698" w:author="Chacón" w:date="2018-09-27T22:37:00Z">
        <w:del w:id="699" w:author="JESSICA SARAI GONZALEZ BAUTISTA" w:date="2018-09-28T00:48:00Z">
          <w:r w:rsidRPr="004345CE" w:rsidDel="004345CE">
            <w:rPr>
              <w:sz w:val="28"/>
              <w:rPrChange w:id="700" w:author="JESSICA SARAI GONZALEZ BAUTISTA" w:date="2018-09-28T00:48:00Z">
                <w:rPr/>
              </w:rPrChange>
            </w:rPr>
            <w:delText>Quiz</w:delText>
          </w:r>
        </w:del>
      </w:ins>
    </w:p>
    <w:p w14:paraId="0C482B8E" w14:textId="25555ABF" w:rsidR="004345CE" w:rsidRDefault="004345CE" w:rsidP="004345CE">
      <w:pPr>
        <w:pStyle w:val="Prrafodelista"/>
        <w:numPr>
          <w:ilvl w:val="0"/>
          <w:numId w:val="9"/>
        </w:numPr>
        <w:rPr>
          <w:ins w:id="701" w:author="JESSICA SARAI GONZALEZ BAUTISTA" w:date="2018-09-28T00:50:00Z"/>
          <w:sz w:val="28"/>
        </w:rPr>
      </w:pPr>
      <w:ins w:id="702" w:author="JESSICA SARAI GONZALEZ BAUTISTA" w:date="2018-09-28T00:49:00Z">
        <w:r w:rsidRPr="008C743B"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5</w:t>
      </w:r>
      <w:ins w:id="703" w:author="JESSICA SARAI GONZALEZ BAUTISTA" w:date="2018-09-28T00:49:00Z">
        <w:r w:rsidRPr="008C743B">
          <w:rPr>
            <w:b/>
            <w:sz w:val="28"/>
          </w:rPr>
          <w:t xml:space="preserve">: </w:t>
        </w:r>
        <w:r>
          <w:rPr>
            <w:sz w:val="28"/>
          </w:rPr>
          <w:t>El empleado puede leer l</w:t>
        </w:r>
      </w:ins>
      <w:ins w:id="704" w:author="JESSICA SARAI GONZALEZ BAUTISTA" w:date="2018-09-28T00:50:00Z">
        <w:r>
          <w:rPr>
            <w:sz w:val="28"/>
          </w:rPr>
          <w:t>a documentación si lo desea, para así tener una mayor calificación.</w:t>
        </w:r>
      </w:ins>
    </w:p>
    <w:p w14:paraId="1E09E36B" w14:textId="2C9C4E4C" w:rsidR="00E86217" w:rsidRPr="008C743B" w:rsidRDefault="004345CE" w:rsidP="00B56679">
      <w:pPr>
        <w:pStyle w:val="Prrafodelista"/>
        <w:numPr>
          <w:ilvl w:val="0"/>
          <w:numId w:val="9"/>
        </w:numPr>
        <w:rPr>
          <w:ins w:id="705" w:author="JESSICA SARAI GONZALEZ BAUTISTA" w:date="2018-09-28T00:52:00Z"/>
          <w:sz w:val="28"/>
        </w:rPr>
      </w:pPr>
      <w:ins w:id="706" w:author="JESSICA SARAI GONZALEZ BAUTISTA" w:date="2018-09-28T00:50:00Z">
        <w:r w:rsidRPr="008C743B"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6</w:t>
      </w:r>
      <w:ins w:id="707" w:author="JESSICA SARAI GONZALEZ BAUTISTA" w:date="2018-09-28T00:50:00Z">
        <w:r>
          <w:rPr>
            <w:sz w:val="28"/>
          </w:rPr>
          <w:t>: El empleado puede realizar quiz,</w:t>
        </w:r>
      </w:ins>
      <w:r w:rsidR="008C743B">
        <w:rPr>
          <w:sz w:val="28"/>
        </w:rPr>
        <w:t xml:space="preserve"> donde</w:t>
      </w:r>
      <w:ins w:id="708" w:author="JESSICA SARAI GONZALEZ BAUTISTA" w:date="2018-09-28T00:50:00Z">
        <w:r>
          <w:rPr>
            <w:sz w:val="28"/>
          </w:rPr>
          <w:t xml:space="preserve"> </w:t>
        </w:r>
      </w:ins>
      <w:r w:rsidR="008C743B">
        <w:rPr>
          <w:sz w:val="28"/>
        </w:rPr>
        <w:t>visualizará</w:t>
      </w:r>
      <w:ins w:id="709" w:author="JESSICA SARAI GONZALEZ BAUTISTA" w:date="2018-09-28T00:50:00Z">
        <w:r>
          <w:rPr>
            <w:sz w:val="28"/>
          </w:rPr>
          <w:t xml:space="preserve"> una tabla de </w:t>
        </w:r>
      </w:ins>
      <w:ins w:id="710" w:author="JESSICA SARAI GONZALEZ BAUTISTA" w:date="2018-09-28T00:51:00Z">
        <w:r>
          <w:rPr>
            <w:sz w:val="28"/>
          </w:rPr>
          <w:t xml:space="preserve">los </w:t>
        </w:r>
        <w:proofErr w:type="spellStart"/>
        <w:r>
          <w:rPr>
            <w:sz w:val="28"/>
          </w:rPr>
          <w:t>quizzes</w:t>
        </w:r>
        <w:proofErr w:type="spellEnd"/>
        <w:r>
          <w:rPr>
            <w:sz w:val="28"/>
          </w:rPr>
          <w:t xml:space="preserve"> que debe de realizar para obtener su </w:t>
        </w:r>
        <w:r>
          <w:rPr>
            <w:sz w:val="28"/>
          </w:rPr>
          <w:lastRenderedPageBreak/>
          <w:t xml:space="preserve">calificación y posteriormente su </w:t>
        </w:r>
        <w:proofErr w:type="gramStart"/>
        <w:r>
          <w:rPr>
            <w:sz w:val="28"/>
          </w:rPr>
          <w:t>status</w:t>
        </w:r>
        <w:proofErr w:type="gramEnd"/>
        <w:r>
          <w:rPr>
            <w:sz w:val="28"/>
          </w:rPr>
          <w:t xml:space="preserve"> (aprobado o</w:t>
        </w:r>
      </w:ins>
      <w:ins w:id="711" w:author="JESSICA SARAI GONZALEZ BAUTISTA" w:date="2018-09-28T00:52:00Z">
        <w:r>
          <w:rPr>
            <w:sz w:val="28"/>
          </w:rPr>
          <w:t xml:space="preserve"> no aprobado). </w:t>
        </w:r>
      </w:ins>
    </w:p>
    <w:p w14:paraId="0E3C128F" w14:textId="535DA692" w:rsidR="004345CE" w:rsidRDefault="004345CE" w:rsidP="004345CE">
      <w:pPr>
        <w:pStyle w:val="Prrafodelista"/>
        <w:numPr>
          <w:ilvl w:val="0"/>
          <w:numId w:val="9"/>
        </w:numPr>
        <w:rPr>
          <w:ins w:id="712" w:author="JESSICA SARAI GONZALEZ BAUTISTA" w:date="2018-09-28T00:53:00Z"/>
          <w:sz w:val="28"/>
        </w:rPr>
      </w:pPr>
      <w:ins w:id="713" w:author="JESSICA SARAI GONZALEZ BAUTISTA" w:date="2018-09-28T00:52:00Z">
        <w:r w:rsidRPr="008C743B"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7</w:t>
      </w:r>
      <w:ins w:id="714" w:author="JESSICA SARAI GONZALEZ BAUTISTA" w:date="2018-09-28T00:52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 El empleado tendrá una sección llamada Perfil, en donde </w:t>
        </w:r>
      </w:ins>
      <w:ins w:id="715" w:author="JESSICA SARAI GONZALEZ BAUTISTA" w:date="2018-09-28T00:57:00Z">
        <w:r w:rsidR="00E86217">
          <w:rPr>
            <w:sz w:val="28"/>
          </w:rPr>
          <w:t xml:space="preserve">puede visualizar una tabla con los avances </w:t>
        </w:r>
      </w:ins>
      <w:ins w:id="716" w:author="JESSICA SARAI GONZALEZ BAUTISTA" w:date="2018-09-28T01:02:00Z">
        <w:r w:rsidR="00E86217">
          <w:rPr>
            <w:sz w:val="28"/>
          </w:rPr>
          <w:t>de l</w:t>
        </w:r>
      </w:ins>
      <w:ins w:id="717" w:author="JESSICA SARAI GONZALEZ BAUTISTA" w:date="2018-09-28T01:06:00Z">
        <w:r w:rsidR="00790691">
          <w:rPr>
            <w:sz w:val="28"/>
          </w:rPr>
          <w:t xml:space="preserve">os </w:t>
        </w:r>
      </w:ins>
      <w:proofErr w:type="spellStart"/>
      <w:ins w:id="718" w:author="JESSICA SARAI GONZALEZ BAUTISTA" w:date="2018-09-28T01:02:00Z">
        <w:r w:rsidR="00E86217">
          <w:rPr>
            <w:sz w:val="28"/>
          </w:rPr>
          <w:t>quizzes</w:t>
        </w:r>
      </w:ins>
      <w:proofErr w:type="spellEnd"/>
      <w:r w:rsidR="008C743B">
        <w:rPr>
          <w:sz w:val="28"/>
        </w:rPr>
        <w:t xml:space="preserve"> (nombre de quiz, día presentado, hora presentada, calificación y </w:t>
      </w:r>
      <w:proofErr w:type="gramStart"/>
      <w:r w:rsidR="008C743B">
        <w:rPr>
          <w:sz w:val="28"/>
        </w:rPr>
        <w:t>status</w:t>
      </w:r>
      <w:proofErr w:type="gramEnd"/>
      <w:r w:rsidR="008C743B">
        <w:rPr>
          <w:sz w:val="28"/>
        </w:rPr>
        <w:t>)</w:t>
      </w:r>
      <w:ins w:id="719" w:author="JESSICA SARAI GONZALEZ BAUTISTA" w:date="2018-09-28T01:02:00Z">
        <w:r w:rsidR="00E86217">
          <w:rPr>
            <w:sz w:val="28"/>
          </w:rPr>
          <w:t xml:space="preserve"> que ha realizado y tendrá </w:t>
        </w:r>
      </w:ins>
      <w:ins w:id="720" w:author="JESSICA SARAI GONZALEZ BAUTISTA" w:date="2018-09-28T01:06:00Z">
        <w:r w:rsidR="00790691">
          <w:rPr>
            <w:sz w:val="28"/>
          </w:rPr>
          <w:t xml:space="preserve">una función </w:t>
        </w:r>
      </w:ins>
      <w:ins w:id="721" w:author="JESSICA SARAI GONZALEZ BAUTISTA" w:date="2018-09-28T00:57:00Z">
        <w:r w:rsidR="00E86217">
          <w:rPr>
            <w:sz w:val="28"/>
          </w:rPr>
          <w:t>de</w:t>
        </w:r>
      </w:ins>
      <w:ins w:id="722" w:author="JESSICA SARAI GONZALEZ BAUTISTA" w:date="2018-09-28T00:53:00Z">
        <w:r>
          <w:rPr>
            <w:sz w:val="28"/>
          </w:rPr>
          <w:t xml:space="preserve">: </w:t>
        </w:r>
      </w:ins>
    </w:p>
    <w:p w14:paraId="70293BE1" w14:textId="08B622FD" w:rsidR="00E86217" w:rsidRDefault="00E86217" w:rsidP="00790691">
      <w:pPr>
        <w:pStyle w:val="Prrafodelista"/>
        <w:numPr>
          <w:ilvl w:val="0"/>
          <w:numId w:val="10"/>
        </w:numPr>
        <w:rPr>
          <w:sz w:val="28"/>
        </w:rPr>
      </w:pPr>
      <w:ins w:id="723" w:author="JESSICA SARAI GONZALEZ BAUTISTA" w:date="2018-09-28T01:02:00Z">
        <w:r>
          <w:rPr>
            <w:sz w:val="28"/>
          </w:rPr>
          <w:t>Segur</w:t>
        </w:r>
      </w:ins>
      <w:ins w:id="724" w:author="JESSICA SARAI GONZALEZ BAUTISTA" w:date="2018-09-28T01:03:00Z">
        <w:r>
          <w:rPr>
            <w:sz w:val="28"/>
          </w:rPr>
          <w:t>idad.</w:t>
        </w:r>
      </w:ins>
      <w:ins w:id="725" w:author="JESSICA SARAI GONZALEZ BAUTISTA" w:date="2018-09-28T00:54:00Z">
        <w:r w:rsidRPr="00790691">
          <w:rPr>
            <w:sz w:val="28"/>
            <w:rPrChange w:id="726" w:author="JESSICA SARAI GONZALEZ BAUTISTA" w:date="2018-09-28T01:06:00Z">
              <w:rPr/>
            </w:rPrChange>
          </w:rPr>
          <w:t xml:space="preserve"> </w:t>
        </w:r>
      </w:ins>
    </w:p>
    <w:p w14:paraId="4E68E7A7" w14:textId="77777777" w:rsidR="008C743B" w:rsidRPr="00790691" w:rsidRDefault="008C743B" w:rsidP="008C743B">
      <w:pPr>
        <w:pStyle w:val="Prrafodelista"/>
        <w:ind w:left="3192"/>
        <w:rPr>
          <w:ins w:id="727" w:author="JESSICA SARAI GONZALEZ BAUTISTA" w:date="2018-09-28T00:54:00Z"/>
          <w:sz w:val="28"/>
          <w:rPrChange w:id="728" w:author="JESSICA SARAI GONZALEZ BAUTISTA" w:date="2018-09-28T01:06:00Z">
            <w:rPr>
              <w:ins w:id="729" w:author="JESSICA SARAI GONZALEZ BAUTISTA" w:date="2018-09-28T00:54:00Z"/>
            </w:rPr>
          </w:rPrChange>
        </w:rPr>
      </w:pPr>
    </w:p>
    <w:p w14:paraId="7BC702EE" w14:textId="10F0EAF2" w:rsidR="00E86217" w:rsidRDefault="00E86217" w:rsidP="00790691">
      <w:pPr>
        <w:pStyle w:val="Prrafodelista"/>
        <w:numPr>
          <w:ilvl w:val="0"/>
          <w:numId w:val="11"/>
        </w:numPr>
        <w:rPr>
          <w:sz w:val="28"/>
        </w:rPr>
      </w:pPr>
      <w:ins w:id="730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7.1</w:t>
      </w:r>
      <w:ins w:id="731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8C743B">
        <w:rPr>
          <w:sz w:val="28"/>
        </w:rPr>
        <w:t>Al</w:t>
      </w:r>
      <w:ins w:id="732" w:author="JESSICA SARAI GONZALEZ BAUTISTA" w:date="2018-09-28T01:09:00Z">
        <w:r w:rsidR="00790691">
          <w:rPr>
            <w:sz w:val="28"/>
          </w:rPr>
          <w:t xml:space="preserve"> entrar en seguridad</w:t>
        </w:r>
      </w:ins>
      <w:r w:rsidR="008C743B">
        <w:rPr>
          <w:sz w:val="28"/>
        </w:rPr>
        <w:t xml:space="preserve">, el empleado </w:t>
      </w:r>
      <w:ins w:id="733" w:author="JESSICA SARAI GONZALEZ BAUTISTA" w:date="2018-09-28T01:09:00Z">
        <w:r w:rsidR="00790691">
          <w:rPr>
            <w:sz w:val="28"/>
          </w:rPr>
          <w:t>puede</w:t>
        </w:r>
      </w:ins>
      <w:r w:rsidR="008C743B">
        <w:rPr>
          <w:sz w:val="28"/>
        </w:rPr>
        <w:t>:</w:t>
      </w:r>
    </w:p>
    <w:p w14:paraId="53E6039C" w14:textId="4B4B58FB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24A16AD4" w14:textId="13B368ED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64CD0C62" w14:textId="77777777" w:rsidR="008C743B" w:rsidRDefault="008C743B" w:rsidP="008C743B">
      <w:pPr>
        <w:pStyle w:val="Prrafodelista"/>
        <w:ind w:left="3192"/>
        <w:rPr>
          <w:sz w:val="28"/>
        </w:rPr>
      </w:pPr>
    </w:p>
    <w:p w14:paraId="642246F3" w14:textId="75BBA4EC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C01C1">
        <w:rPr>
          <w:b/>
          <w:sz w:val="28"/>
        </w:rPr>
        <w:t>17.1.1</w:t>
      </w:r>
      <w:r w:rsidRPr="008C743B">
        <w:rPr>
          <w:b/>
          <w:sz w:val="28"/>
        </w:rPr>
        <w:t>:</w:t>
      </w:r>
      <w:r>
        <w:rPr>
          <w:sz w:val="28"/>
        </w:rPr>
        <w:t xml:space="preserve"> El empleado puede modificar su contraseña, ingresando la contraseña actual y la contraseña nueva, posteriormente seleccionando guardar.</w:t>
      </w:r>
    </w:p>
    <w:p w14:paraId="0A2E7999" w14:textId="3F119486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C01C1">
        <w:rPr>
          <w:b/>
          <w:sz w:val="28"/>
        </w:rPr>
        <w:t>17</w:t>
      </w:r>
      <w:r w:rsidRPr="008C743B">
        <w:rPr>
          <w:b/>
          <w:sz w:val="28"/>
        </w:rPr>
        <w:t>.1.2:</w:t>
      </w:r>
      <w:r>
        <w:rPr>
          <w:sz w:val="28"/>
        </w:rPr>
        <w:t xml:space="preserve"> El empleado puede modificar su pregunta y respuesta de seguridad, seleccionando la nueva pregunta e ingresando la nueva respuesta, posteriormente seleccionando guardar.</w:t>
      </w:r>
    </w:p>
    <w:p w14:paraId="69E4F702" w14:textId="77777777" w:rsidR="008C743B" w:rsidRPr="008C743B" w:rsidRDefault="008C743B" w:rsidP="008C743B">
      <w:pPr>
        <w:pStyle w:val="Prrafodelista"/>
        <w:ind w:left="1776"/>
        <w:rPr>
          <w:sz w:val="28"/>
          <w:rPrChange w:id="734" w:author="JESSICA SARAI GONZALEZ BAUTISTA" w:date="2018-09-28T01:09:00Z">
            <w:rPr/>
          </w:rPrChange>
        </w:rPr>
      </w:pPr>
    </w:p>
    <w:p w14:paraId="1504E7AF" w14:textId="1BF13EA7" w:rsidR="00681570" w:rsidDel="004144ED" w:rsidRDefault="00681570">
      <w:pPr>
        <w:pStyle w:val="Prrafodelista"/>
        <w:numPr>
          <w:ilvl w:val="4"/>
          <w:numId w:val="1"/>
        </w:numPr>
        <w:rPr>
          <w:del w:id="735" w:author="Chacón" w:date="2018-09-27T22:36:00Z"/>
          <w:sz w:val="28"/>
        </w:rPr>
        <w:pPrChange w:id="73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37" w:author="Chacón" w:date="2018-09-27T22:37:00Z">
        <w:r w:rsidRPr="004144E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pStyle w:val="Prrafodelista"/>
        <w:numPr>
          <w:ilvl w:val="4"/>
          <w:numId w:val="1"/>
        </w:numPr>
        <w:rPr>
          <w:ins w:id="738" w:author="Jesus Antonio Pacheco Balam" w:date="2018-09-17T13:08:00Z"/>
          <w:del w:id="739" w:author="Chacón" w:date="2018-09-27T22:36:00Z"/>
          <w:sz w:val="28"/>
        </w:rPr>
        <w:pPrChange w:id="740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41" w:author="Chacón" w:date="2018-09-27T22:37:00Z">
        <w:r w:rsidRPr="004144ED" w:rsidDel="004144ED">
          <w:rPr>
            <w:sz w:val="28"/>
          </w:rPr>
          <w:delText>Quiz.</w:delText>
        </w:r>
      </w:del>
    </w:p>
    <w:p w14:paraId="7838F0D9" w14:textId="7098583F" w:rsidR="00681570" w:rsidRPr="004144ED" w:rsidRDefault="00681570">
      <w:pPr>
        <w:pStyle w:val="Prrafodelista"/>
        <w:ind w:left="1068"/>
        <w:rPr>
          <w:b/>
          <w:sz w:val="28"/>
          <w:rPrChange w:id="742" w:author="Chacón" w:date="2018-09-27T22:36:00Z">
            <w:rPr/>
          </w:rPrChange>
        </w:rPr>
        <w:pPrChange w:id="743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44" w:author="Chacón" w:date="2018-09-27T22:37:00Z">
        <w:r w:rsidRPr="004144ED" w:rsidDel="004144ED">
          <w:rPr>
            <w:b/>
            <w:sz w:val="28"/>
            <w:rPrChange w:id="745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746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747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748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749" w:author="Chacón" w:date="2018-09-27T22:29:00Z">
        <w:r w:rsidR="004144ED">
          <w:rPr>
            <w:sz w:val="28"/>
          </w:rPr>
          <w:t>.</w:t>
        </w:r>
      </w:ins>
    </w:p>
    <w:p w14:paraId="4B10F2EA" w14:textId="09866F28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750" w:author="Jesus Antonio Pacheco Balam" w:date="2018-09-17T13:23:00Z">
            <w:rPr/>
          </w:rPrChange>
        </w:rPr>
      </w:pPr>
      <w:ins w:id="751" w:author="Jesus Antonio Pacheco Balam" w:date="2018-09-17T13:23:00Z">
        <w:r w:rsidRPr="00E20490">
          <w:rPr>
            <w:b/>
            <w:sz w:val="28"/>
            <w:rPrChange w:id="752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753" w:author="Jesus Antonio Pacheco Balam" w:date="2018-09-17T13:25:00Z">
        <w:r w:rsidR="00785632">
          <w:rPr>
            <w:sz w:val="28"/>
          </w:rPr>
          <w:t>Al empleado s</w:t>
        </w:r>
      </w:ins>
      <w:ins w:id="754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755" w:author="JESSICA SARAI GONZALEZ BAUTISTA" w:date="2018-09-28T01:12:00Z">
        <w:r w:rsidR="00790691">
          <w:rPr>
            <w:sz w:val="28"/>
          </w:rPr>
          <w:t xml:space="preserve">de recuperar su contraseña, al contestar la pregunta de seguridad correctamente. </w:t>
        </w:r>
      </w:ins>
      <w:ins w:id="756" w:author="Jesus Antonio Pacheco Balam" w:date="2018-09-17T13:24:00Z">
        <w:del w:id="757" w:author="JESSICA SARAI GONZALEZ BAUTISTA" w:date="2018-09-28T01:12:00Z">
          <w:r w:rsidR="006C1A8E" w:rsidDel="00790691">
            <w:rPr>
              <w:sz w:val="28"/>
            </w:rPr>
            <w:delText xml:space="preserve">de </w:delText>
          </w:r>
        </w:del>
      </w:ins>
      <w:ins w:id="758" w:author="Jesus Antonio Pacheco Balam" w:date="2018-09-17T13:26:00Z">
        <w:del w:id="759" w:author="JESSICA SARAI GONZALEZ BAUTISTA" w:date="2018-09-28T01:12:00Z">
          <w:r w:rsidR="001B603D" w:rsidDel="00790691">
            <w:rPr>
              <w:sz w:val="28"/>
            </w:rPr>
            <w:delText>seleccionar</w:delText>
          </w:r>
        </w:del>
      </w:ins>
      <w:ins w:id="760" w:author="Jesus Antonio Pacheco Balam" w:date="2018-09-17T13:24:00Z">
        <w:del w:id="761" w:author="JESSICA SARAI GONZALEZ BAUTISTA" w:date="2018-09-28T01:12:00Z">
          <w:r w:rsidR="006C1A8E" w:rsidDel="00790691">
            <w:rPr>
              <w:sz w:val="28"/>
            </w:rPr>
            <w:delText xml:space="preserve"> con una pregunt</w:delText>
          </w:r>
        </w:del>
        <w:del w:id="762" w:author="JESSICA SARAI GONZALEZ BAUTISTA" w:date="2018-09-28T01:11:00Z">
          <w:r w:rsidR="006C1A8E" w:rsidDel="00790691">
            <w:rPr>
              <w:sz w:val="28"/>
            </w:rPr>
            <w:delText>a de segurid</w:delText>
          </w:r>
        </w:del>
      </w:ins>
      <w:ins w:id="763" w:author="Jesus Antonio Pacheco Balam" w:date="2018-09-17T13:26:00Z">
        <w:del w:id="764" w:author="JESSICA SARAI GONZALEZ BAUTISTA" w:date="2018-09-28T01:11:00Z">
          <w:r w:rsidR="001B603D" w:rsidDel="00790691">
            <w:rPr>
              <w:sz w:val="28"/>
            </w:rPr>
            <w:delText>ad</w:delText>
          </w:r>
        </w:del>
      </w:ins>
      <w:ins w:id="765" w:author="Jesus Antonio Pacheco Balam" w:date="2018-09-17T13:28:00Z">
        <w:r w:rsidR="00C574D3">
          <w:rPr>
            <w:sz w:val="28"/>
          </w:rPr>
          <w:t xml:space="preserve"> </w:t>
        </w:r>
        <w:del w:id="766" w:author="JESSICA SARAI GONZALEZ BAUTISTA" w:date="2018-09-28T01:11:00Z">
          <w:r w:rsidR="00C574D3" w:rsidDel="00790691">
            <w:rPr>
              <w:sz w:val="28"/>
            </w:rPr>
            <w:delText>para validar el cambio de contraseña.</w:delText>
          </w:r>
        </w:del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767" w:author="Jesus Antonio Pacheco Balam" w:date="2018-09-17T13:41:00Z">
        <w:r w:rsidR="000D005B">
          <w:rPr>
            <w:sz w:val="28"/>
          </w:rPr>
          <w:t xml:space="preserve"> </w:t>
        </w:r>
      </w:ins>
      <w:del w:id="768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29A2FF28" w14:textId="67AE2A1D" w:rsidR="004144ED" w:rsidRPr="0097060A" w:rsidRDefault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>RNF 2</w:t>
      </w:r>
      <w:r w:rsidR="0034031F" w:rsidRPr="0097060A">
        <w:rPr>
          <w:sz w:val="28"/>
        </w:rPr>
        <w:t xml:space="preserve">: En caso de olvidar una contraseña </w:t>
      </w:r>
      <w:ins w:id="769" w:author="Chacón" w:date="2018-09-27T22:29:00Z">
        <w:r w:rsidR="004144ED">
          <w:rPr>
            <w:sz w:val="28"/>
          </w:rPr>
          <w:t xml:space="preserve">o su pregunta de seguridad, </w:t>
        </w:r>
      </w:ins>
      <w:r w:rsidR="0034031F" w:rsidRPr="0097060A">
        <w:rPr>
          <w:sz w:val="28"/>
        </w:rPr>
        <w:t xml:space="preserve">el sistema </w:t>
      </w:r>
      <w:r w:rsidR="003950D9">
        <w:rPr>
          <w:sz w:val="28"/>
        </w:rPr>
        <w:t>puede</w:t>
      </w:r>
      <w:r w:rsidR="0034031F" w:rsidRPr="0097060A">
        <w:rPr>
          <w:sz w:val="28"/>
        </w:rPr>
        <w:t xml:space="preserve"> </w:t>
      </w:r>
      <w:r w:rsidR="003950D9">
        <w:rPr>
          <w:sz w:val="28"/>
        </w:rPr>
        <w:t>h</w:t>
      </w:r>
      <w:r>
        <w:rPr>
          <w:sz w:val="28"/>
        </w:rPr>
        <w:t>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  <w:ins w:id="770" w:author="Chacón" w:date="2018-09-27T22:28:00Z">
        <w:r w:rsidR="004144ED">
          <w:rPr>
            <w:sz w:val="28"/>
          </w:rPr>
          <w:t xml:space="preserve"> </w:t>
        </w:r>
      </w:ins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771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772" w:author="Jesus Antonio Pacheco Balam" w:date="2018-09-11T01:02:00Z">
        <w:r w:rsidR="001F200D">
          <w:rPr>
            <w:sz w:val="28"/>
          </w:rPr>
          <w:t>que sea única.</w:t>
        </w:r>
      </w:ins>
      <w:del w:id="773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F3B7" w14:textId="77777777" w:rsidR="00C703C5" w:rsidRDefault="00C703C5" w:rsidP="005566E9">
      <w:pPr>
        <w:spacing w:after="0" w:line="240" w:lineRule="auto"/>
      </w:pPr>
      <w:r>
        <w:separator/>
      </w:r>
    </w:p>
  </w:endnote>
  <w:endnote w:type="continuationSeparator" w:id="0">
    <w:p w14:paraId="2E2D6810" w14:textId="77777777" w:rsidR="00C703C5" w:rsidRDefault="00C703C5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76D4" w14:textId="77777777" w:rsidR="00C703C5" w:rsidRDefault="00C703C5" w:rsidP="005566E9">
      <w:pPr>
        <w:spacing w:after="0" w:line="240" w:lineRule="auto"/>
      </w:pPr>
      <w:r>
        <w:separator/>
      </w:r>
    </w:p>
  </w:footnote>
  <w:footnote w:type="continuationSeparator" w:id="0">
    <w:p w14:paraId="46E1FAED" w14:textId="77777777" w:rsidR="00C703C5" w:rsidRDefault="00C703C5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59DA713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F200D"/>
    <w:rsid w:val="002349A0"/>
    <w:rsid w:val="00252513"/>
    <w:rsid w:val="00292AAD"/>
    <w:rsid w:val="00296263"/>
    <w:rsid w:val="002C0F77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950D9"/>
    <w:rsid w:val="003A6035"/>
    <w:rsid w:val="003B1430"/>
    <w:rsid w:val="003B144F"/>
    <w:rsid w:val="003B60D4"/>
    <w:rsid w:val="003D6F70"/>
    <w:rsid w:val="003F3649"/>
    <w:rsid w:val="003F4C0E"/>
    <w:rsid w:val="00401374"/>
    <w:rsid w:val="004144ED"/>
    <w:rsid w:val="004345CE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38BD"/>
    <w:rsid w:val="0059723C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71F65"/>
    <w:rsid w:val="008829E4"/>
    <w:rsid w:val="00885105"/>
    <w:rsid w:val="00886B4F"/>
    <w:rsid w:val="00887D6E"/>
    <w:rsid w:val="008A25FC"/>
    <w:rsid w:val="008C6ABA"/>
    <w:rsid w:val="008C743B"/>
    <w:rsid w:val="008D772C"/>
    <w:rsid w:val="008F5C78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12D32"/>
    <w:rsid w:val="00A235E0"/>
    <w:rsid w:val="00A40610"/>
    <w:rsid w:val="00A47A51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B71F6"/>
    <w:rsid w:val="00BC3DEC"/>
    <w:rsid w:val="00BD2BEA"/>
    <w:rsid w:val="00C04299"/>
    <w:rsid w:val="00C06F53"/>
    <w:rsid w:val="00C14873"/>
    <w:rsid w:val="00C14BFE"/>
    <w:rsid w:val="00C536AC"/>
    <w:rsid w:val="00C574D3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B0551"/>
    <w:rsid w:val="00EE2FFE"/>
    <w:rsid w:val="00EF0D76"/>
    <w:rsid w:val="00F11C44"/>
    <w:rsid w:val="00F14623"/>
    <w:rsid w:val="00F44DA8"/>
    <w:rsid w:val="00F47EC0"/>
    <w:rsid w:val="00F56709"/>
    <w:rsid w:val="00F877CB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FD8C-AC12-40ED-A70F-F806A86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1</Pages>
  <Words>2082</Words>
  <Characters>11451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70</cp:revision>
  <dcterms:created xsi:type="dcterms:W3CDTF">2018-09-10T15:52:00Z</dcterms:created>
  <dcterms:modified xsi:type="dcterms:W3CDTF">2018-09-30T06:44:00Z</dcterms:modified>
</cp:coreProperties>
</file>